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1840E9" w:rsidRPr="00250B98" w14:paraId="513E2714" w14:textId="77777777" w:rsidTr="008724DD">
        <w:trPr>
          <w:trHeight w:val="1550"/>
        </w:trPr>
        <w:tc>
          <w:tcPr>
            <w:tcW w:w="4962" w:type="dxa"/>
            <w:shd w:val="clear" w:color="auto" w:fill="auto"/>
          </w:tcPr>
          <w:p w14:paraId="75D33211" w14:textId="77777777" w:rsidR="001840E9" w:rsidRPr="00FB6B13" w:rsidRDefault="001840E9">
            <w:pPr>
              <w:tabs>
                <w:tab w:val="left" w:pos="1380"/>
              </w:tabs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4234B029" w14:textId="77777777" w:rsidR="001840E9" w:rsidRPr="000A1485" w:rsidRDefault="001840E9">
            <w:pPr>
              <w:spacing w:after="0" w:line="240" w:lineRule="auto"/>
              <w:ind w:right="459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A14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ТВЕРДЖУЮ</w:t>
            </w:r>
          </w:p>
          <w:p w14:paraId="13A6B4AE" w14:textId="4E656B9B" w:rsidR="00086972" w:rsidRPr="00CA3BCE" w:rsidRDefault="00086972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67E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{</w:t>
            </w:r>
            <w:proofErr w:type="spellStart"/>
            <w:r w:rsidRPr="00086972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ByPosition</w:t>
            </w:r>
            <w:proofErr w:type="spellEnd"/>
            <w:r w:rsidRPr="00967E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}</w:t>
            </w:r>
          </w:p>
          <w:p w14:paraId="7268071B" w14:textId="3764B254" w:rsidR="001840E9" w:rsidRPr="000A1485" w:rsidRDefault="00250B98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50B9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{</w:t>
            </w:r>
            <w:proofErr w:type="spellStart"/>
            <w:r w:rsidRPr="00250B98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ByRank</w:t>
            </w:r>
            <w:proofErr w:type="spellEnd"/>
            <w:r w:rsidRPr="00250B9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}</w:t>
            </w:r>
            <w:r w:rsidR="00566CEB" w:rsidRPr="00A266B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840E9" w:rsidRPr="000A14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ужби цивільного</w:t>
            </w:r>
            <w:r w:rsidR="00566CEB" w:rsidRPr="00A266B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840E9" w:rsidRPr="000A14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хисту                                   </w:t>
            </w:r>
          </w:p>
          <w:p w14:paraId="1BE592D1" w14:textId="4F520F51" w:rsidR="001840E9" w:rsidRPr="00A266B4" w:rsidRDefault="00E24BDD" w:rsidP="00DA1CED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50B9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{</w:t>
            </w:r>
            <w:proofErr w:type="spellStart"/>
            <w:r w:rsidRPr="00E24BDD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ByName</w:t>
            </w:r>
            <w:proofErr w:type="spellEnd"/>
            <w:r w:rsidR="00A266B4" w:rsidRPr="00A266B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}</w:t>
            </w:r>
          </w:p>
        </w:tc>
      </w:tr>
      <w:tr w:rsidR="001840E9" w:rsidRPr="000A1485" w14:paraId="008400B1" w14:textId="77777777" w:rsidTr="008724DD">
        <w:tc>
          <w:tcPr>
            <w:tcW w:w="4962" w:type="dxa"/>
            <w:shd w:val="clear" w:color="auto" w:fill="auto"/>
          </w:tcPr>
          <w:p w14:paraId="586E0B39" w14:textId="77777777" w:rsidR="001840E9" w:rsidRPr="000A1485" w:rsidRDefault="001840E9" w:rsidP="00F4476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shd w:val="clear" w:color="auto" w:fill="auto"/>
          </w:tcPr>
          <w:p w14:paraId="10B16533" w14:textId="08FA6D48" w:rsidR="001840E9" w:rsidRPr="000A1485" w:rsidRDefault="003938D0" w:rsidP="00F447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{</w:t>
            </w:r>
            <w:proofErr w:type="spellStart"/>
            <w:r w:rsidR="002C32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ved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}</w:t>
            </w:r>
          </w:p>
        </w:tc>
      </w:tr>
    </w:tbl>
    <w:p w14:paraId="631B2B63" w14:textId="77777777" w:rsidR="00FC1363" w:rsidRPr="00032ED3" w:rsidRDefault="00FC1363" w:rsidP="00006585">
      <w:pPr>
        <w:spacing w:after="0"/>
        <w:ind w:firstLine="567"/>
        <w:rPr>
          <w:rFonts w:ascii="Times New Roman" w:hAnsi="Times New Roman"/>
          <w:color w:val="000000"/>
          <w:sz w:val="12"/>
          <w:szCs w:val="24"/>
          <w:lang w:val="uk-UA"/>
        </w:rPr>
      </w:pPr>
    </w:p>
    <w:p w14:paraId="245C71CC" w14:textId="77777777" w:rsidR="002E176D" w:rsidRPr="00032ED3" w:rsidRDefault="002E176D" w:rsidP="00006585">
      <w:pPr>
        <w:spacing w:after="0"/>
        <w:ind w:firstLine="567"/>
        <w:rPr>
          <w:rFonts w:ascii="Times New Roman" w:hAnsi="Times New Roman"/>
          <w:color w:val="000000"/>
          <w:sz w:val="12"/>
          <w:szCs w:val="24"/>
          <w:lang w:val="uk-UA"/>
        </w:rPr>
      </w:pPr>
    </w:p>
    <w:p w14:paraId="09867595" w14:textId="77777777" w:rsidR="00821F28" w:rsidRPr="00E24BDD" w:rsidRDefault="00821F28" w:rsidP="00006585">
      <w:pPr>
        <w:spacing w:after="0"/>
        <w:ind w:firstLine="567"/>
        <w:rPr>
          <w:rFonts w:ascii="Times New Roman" w:hAnsi="Times New Roman"/>
          <w:color w:val="000000"/>
          <w:sz w:val="12"/>
          <w:szCs w:val="24"/>
          <w:lang w:val="en-GB"/>
        </w:rPr>
      </w:pPr>
    </w:p>
    <w:p w14:paraId="065979C6" w14:textId="56445C5F" w:rsidR="002E176D" w:rsidRPr="00250B98" w:rsidRDefault="002E176D" w:rsidP="002E176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GB"/>
        </w:rPr>
      </w:pPr>
      <w:r w:rsidRPr="00B81259">
        <w:rPr>
          <w:rFonts w:ascii="Times New Roman" w:hAnsi="Times New Roman"/>
          <w:sz w:val="24"/>
          <w:szCs w:val="24"/>
          <w:lang w:val="uk-UA"/>
        </w:rPr>
        <w:t>АКТ</w:t>
      </w:r>
      <w:r w:rsidR="00747FF5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Pr="00B81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6B13">
        <w:rPr>
          <w:rFonts w:ascii="Times New Roman" w:hAnsi="Times New Roman"/>
          <w:sz w:val="24"/>
          <w:szCs w:val="24"/>
          <w:u w:val="single"/>
          <w:lang w:val="en-GB"/>
        </w:rPr>
        <w:t>{</w:t>
      </w:r>
      <w:proofErr w:type="spellStart"/>
      <w:r w:rsidR="00395660">
        <w:rPr>
          <w:rFonts w:ascii="Times New Roman" w:hAnsi="Times New Roman"/>
          <w:sz w:val="24"/>
          <w:szCs w:val="24"/>
          <w:u w:val="single"/>
          <w:lang w:val="en-GB"/>
        </w:rPr>
        <w:t>actNumber</w:t>
      </w:r>
      <w:proofErr w:type="spellEnd"/>
      <w:r w:rsidR="00FB6B13">
        <w:rPr>
          <w:rFonts w:ascii="Times New Roman" w:hAnsi="Times New Roman"/>
          <w:sz w:val="24"/>
          <w:szCs w:val="24"/>
          <w:u w:val="single"/>
          <w:lang w:val="en-GB"/>
        </w:rPr>
        <w:t>}</w:t>
      </w:r>
    </w:p>
    <w:p w14:paraId="31A14D97" w14:textId="77777777" w:rsidR="00163782" w:rsidRDefault="002E176D" w:rsidP="0016378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B81259">
        <w:rPr>
          <w:rFonts w:ascii="Times New Roman" w:hAnsi="Times New Roman"/>
          <w:sz w:val="24"/>
          <w:szCs w:val="24"/>
          <w:lang w:val="uk-UA"/>
        </w:rPr>
        <w:t xml:space="preserve">виконання робіт </w:t>
      </w:r>
      <w:r w:rsidR="00163782">
        <w:rPr>
          <w:rFonts w:ascii="Times New Roman" w:hAnsi="Times New Roman"/>
          <w:sz w:val="24"/>
          <w:szCs w:val="24"/>
          <w:lang w:val="uk-UA"/>
        </w:rPr>
        <w:t>і</w:t>
      </w:r>
      <w:r w:rsidRPr="00B81259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163782">
        <w:rPr>
          <w:rFonts w:ascii="Times New Roman" w:hAnsi="Times New Roman"/>
          <w:sz w:val="24"/>
          <w:szCs w:val="24"/>
          <w:lang w:val="uk-UA"/>
        </w:rPr>
        <w:t>знешкодження (знищення)</w:t>
      </w:r>
      <w:r w:rsidRPr="00B8125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42A573A" w14:textId="77777777" w:rsidR="002E176D" w:rsidRPr="00B81259" w:rsidRDefault="002E176D" w:rsidP="0016378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B81259">
        <w:rPr>
          <w:rFonts w:ascii="Times New Roman" w:hAnsi="Times New Roman"/>
          <w:sz w:val="24"/>
          <w:szCs w:val="24"/>
          <w:lang w:val="uk-UA"/>
        </w:rPr>
        <w:t>вибухонебезпечних предметів</w:t>
      </w:r>
    </w:p>
    <w:p w14:paraId="3760F67B" w14:textId="4B334EDA" w:rsidR="002E176D" w:rsidRPr="00395660" w:rsidRDefault="00395660" w:rsidP="002E176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395660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Pr="00395660">
        <w:rPr>
          <w:rFonts w:ascii="Times New Roman" w:hAnsi="Times New Roman"/>
          <w:sz w:val="24"/>
          <w:szCs w:val="24"/>
          <w:lang w:val="en-GB"/>
        </w:rPr>
        <w:t>executedAt</w:t>
      </w:r>
      <w:proofErr w:type="spellEnd"/>
      <w:r w:rsidRPr="00395660">
        <w:rPr>
          <w:rFonts w:ascii="Times New Roman" w:hAnsi="Times New Roman"/>
          <w:sz w:val="24"/>
          <w:szCs w:val="24"/>
          <w:lang w:val="uk-UA"/>
        </w:rPr>
        <w:t>}</w:t>
      </w:r>
    </w:p>
    <w:p w14:paraId="1DDC9F2F" w14:textId="77777777" w:rsidR="002E176D" w:rsidRDefault="002E176D" w:rsidP="002E176D">
      <w:pPr>
        <w:spacing w:after="0" w:line="240" w:lineRule="auto"/>
        <w:ind w:firstLine="567"/>
        <w:jc w:val="center"/>
        <w:rPr>
          <w:rFonts w:ascii="Times New Roman" w:hAnsi="Times New Roman"/>
          <w:sz w:val="12"/>
          <w:szCs w:val="24"/>
          <w:lang w:val="uk-UA"/>
        </w:rPr>
      </w:pPr>
    </w:p>
    <w:p w14:paraId="33D38107" w14:textId="72E65783" w:rsidR="002E176D" w:rsidRDefault="00CB11EA" w:rsidP="004502F5">
      <w:pPr>
        <w:spacing w:after="0" w:line="240" w:lineRule="auto"/>
        <w:ind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11EA">
        <w:rPr>
          <w:rFonts w:ascii="Times New Roman" w:hAnsi="Times New Roman"/>
          <w:sz w:val="24"/>
          <w:szCs w:val="24"/>
          <w:lang w:val="uk-UA"/>
        </w:rPr>
        <w:t>Піротехнічним підрозділом МРЦ ШР ДСНС України та представниками ––––––––––––</w:t>
      </w:r>
      <w:r w:rsidR="002546D1">
        <w:rPr>
          <w:rFonts w:ascii="Times New Roman" w:hAnsi="Times New Roman"/>
          <w:sz w:val="24"/>
          <w:szCs w:val="24"/>
          <w:lang w:val="uk-UA"/>
        </w:rPr>
        <w:t xml:space="preserve"> складено цей акт про те, що </w:t>
      </w:r>
      <w:r w:rsidR="00395660" w:rsidRPr="00395660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395660" w:rsidRPr="00395660">
        <w:rPr>
          <w:rFonts w:ascii="Times New Roman" w:hAnsi="Times New Roman"/>
          <w:sz w:val="24"/>
          <w:szCs w:val="24"/>
          <w:lang w:val="en-GB"/>
        </w:rPr>
        <w:t>executedAt</w:t>
      </w:r>
      <w:proofErr w:type="spellEnd"/>
      <w:r w:rsidR="00395660" w:rsidRPr="00395660">
        <w:rPr>
          <w:rFonts w:ascii="Times New Roman" w:hAnsi="Times New Roman"/>
          <w:sz w:val="24"/>
          <w:szCs w:val="24"/>
          <w:lang w:val="uk-UA"/>
        </w:rPr>
        <w:t>}</w:t>
      </w:r>
      <w:r w:rsidRPr="00CB11EA">
        <w:rPr>
          <w:rFonts w:ascii="Times New Roman" w:hAnsi="Times New Roman"/>
          <w:sz w:val="24"/>
          <w:szCs w:val="24"/>
          <w:lang w:val="uk-UA"/>
        </w:rPr>
        <w:t xml:space="preserve"> особовим складом групи (відділення) </w:t>
      </w:r>
      <w:r w:rsidRPr="003F6890">
        <w:rPr>
          <w:rFonts w:ascii="Times New Roman" w:hAnsi="Times New Roman"/>
          <w:sz w:val="24"/>
          <w:szCs w:val="24"/>
          <w:lang w:val="uk-UA"/>
        </w:rPr>
        <w:t xml:space="preserve">піротехнічних робіт відповідно до наказу </w:t>
      </w:r>
      <w:r w:rsidR="00FF12F7" w:rsidRPr="003F6890">
        <w:rPr>
          <w:rFonts w:ascii="Times New Roman" w:hAnsi="Times New Roman"/>
          <w:sz w:val="24"/>
          <w:szCs w:val="24"/>
          <w:lang w:val="uk-UA"/>
        </w:rPr>
        <w:t xml:space="preserve">начальника </w:t>
      </w:r>
      <w:r w:rsidR="004502F5" w:rsidRPr="003F6890">
        <w:rPr>
          <w:rFonts w:ascii="Times New Roman" w:hAnsi="Times New Roman"/>
          <w:sz w:val="24"/>
          <w:szCs w:val="24"/>
          <w:lang w:val="uk-UA"/>
        </w:rPr>
        <w:t>МРЦ ШР ДСНС України</w:t>
      </w:r>
      <w:r w:rsidR="009E3FF6">
        <w:rPr>
          <w:rFonts w:ascii="Times New Roman" w:hAnsi="Times New Roman"/>
          <w:sz w:val="24"/>
          <w:szCs w:val="24"/>
          <w:lang w:val="uk-UA"/>
        </w:rPr>
        <w:br/>
      </w:r>
      <w:r w:rsidR="004502F5" w:rsidRPr="003F6890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95660" w:rsidRPr="00395660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395660" w:rsidRPr="00395660">
        <w:rPr>
          <w:rFonts w:ascii="Times New Roman" w:hAnsi="Times New Roman"/>
          <w:sz w:val="24"/>
          <w:szCs w:val="24"/>
          <w:lang w:val="uk-UA"/>
        </w:rPr>
        <w:t>orderSignedAt</w:t>
      </w:r>
      <w:proofErr w:type="spellEnd"/>
      <w:r w:rsidR="00395660" w:rsidRPr="00395660">
        <w:rPr>
          <w:rFonts w:ascii="Times New Roman" w:hAnsi="Times New Roman"/>
          <w:sz w:val="24"/>
          <w:szCs w:val="24"/>
          <w:lang w:val="uk-UA"/>
        </w:rPr>
        <w:t xml:space="preserve">} </w:t>
      </w:r>
      <w:r w:rsidR="004502F5" w:rsidRPr="003F6890">
        <w:rPr>
          <w:rFonts w:ascii="Times New Roman" w:hAnsi="Times New Roman"/>
          <w:sz w:val="24"/>
          <w:szCs w:val="24"/>
          <w:lang w:val="uk-UA"/>
        </w:rPr>
        <w:t>№</w:t>
      </w:r>
      <w:r w:rsidR="00E82B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2B48" w:rsidRPr="00E82B48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E82B48" w:rsidRPr="00E82B48">
        <w:rPr>
          <w:rFonts w:ascii="Times New Roman" w:hAnsi="Times New Roman"/>
          <w:sz w:val="24"/>
          <w:szCs w:val="24"/>
          <w:lang w:val="uk-UA"/>
        </w:rPr>
        <w:t>orderNumber</w:t>
      </w:r>
      <w:proofErr w:type="spellEnd"/>
      <w:r w:rsidR="00E82B48" w:rsidRPr="00E82B48">
        <w:rPr>
          <w:rFonts w:ascii="Times New Roman" w:hAnsi="Times New Roman"/>
          <w:sz w:val="24"/>
          <w:szCs w:val="24"/>
          <w:lang w:val="uk-UA"/>
        </w:rPr>
        <w:t>}</w:t>
      </w:r>
      <w:r w:rsidR="00344910">
        <w:rPr>
          <w:rFonts w:ascii="Times New Roman" w:hAnsi="Times New Roman"/>
          <w:sz w:val="24"/>
          <w:szCs w:val="24"/>
          <w:lang w:val="uk-UA"/>
        </w:rPr>
        <w:t>,</w:t>
      </w:r>
      <w:r w:rsidR="004502F5" w:rsidRPr="003F68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4910" w:rsidRPr="00344910">
        <w:rPr>
          <w:rFonts w:ascii="Times New Roman" w:hAnsi="Times New Roman"/>
          <w:sz w:val="24"/>
          <w:szCs w:val="24"/>
          <w:lang w:val="uk-UA"/>
        </w:rPr>
        <w:t xml:space="preserve">виконано Заявку від </w:t>
      </w:r>
      <w:r w:rsidR="00E82B48" w:rsidRPr="00E82B48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E82B48" w:rsidRPr="00E82B48">
        <w:rPr>
          <w:rFonts w:ascii="Times New Roman" w:hAnsi="Times New Roman"/>
          <w:sz w:val="24"/>
          <w:szCs w:val="24"/>
          <w:lang w:val="uk-UA"/>
        </w:rPr>
        <w:t>missionRequestAt</w:t>
      </w:r>
      <w:proofErr w:type="spellEnd"/>
      <w:r w:rsidR="00E82B48" w:rsidRPr="00E82B48">
        <w:rPr>
          <w:rFonts w:ascii="Times New Roman" w:hAnsi="Times New Roman"/>
          <w:sz w:val="24"/>
          <w:szCs w:val="24"/>
          <w:lang w:val="uk-UA"/>
        </w:rPr>
        <w:t>}</w:t>
      </w:r>
      <w:r w:rsidR="00344910" w:rsidRPr="00344910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E82B48" w:rsidRPr="00E82B48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E82B48" w:rsidRPr="00E82B48">
        <w:rPr>
          <w:rFonts w:ascii="Times New Roman" w:hAnsi="Times New Roman"/>
          <w:sz w:val="24"/>
          <w:szCs w:val="24"/>
          <w:lang w:val="uk-UA"/>
        </w:rPr>
        <w:t>missionNumber</w:t>
      </w:r>
      <w:proofErr w:type="spellEnd"/>
      <w:r w:rsidR="00E82B48" w:rsidRPr="00E82B48">
        <w:rPr>
          <w:rFonts w:ascii="Times New Roman" w:hAnsi="Times New Roman"/>
          <w:sz w:val="24"/>
          <w:szCs w:val="24"/>
          <w:lang w:val="uk-UA"/>
        </w:rPr>
        <w:t>}</w:t>
      </w:r>
      <w:r w:rsidR="00344910" w:rsidRPr="00344910">
        <w:rPr>
          <w:rFonts w:ascii="Times New Roman" w:hAnsi="Times New Roman"/>
          <w:sz w:val="24"/>
          <w:szCs w:val="24"/>
          <w:lang w:val="uk-UA"/>
        </w:rPr>
        <w:t xml:space="preserve">, щодо залучення піротехнічного підрозділу для проведення робіт з знешкодження (знищення) виявлених вибухонебезпечних предметів за </w:t>
      </w:r>
      <w:proofErr w:type="spellStart"/>
      <w:r w:rsidR="00344910" w:rsidRPr="00344910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44910" w:rsidRPr="00344910">
        <w:rPr>
          <w:rFonts w:ascii="Times New Roman" w:hAnsi="Times New Roman"/>
          <w:sz w:val="24"/>
          <w:szCs w:val="24"/>
          <w:lang w:val="uk-UA"/>
        </w:rPr>
        <w:t>:</w:t>
      </w:r>
      <w:r w:rsidR="003C6C55" w:rsidRPr="003C6C55">
        <w:rPr>
          <w:rFonts w:ascii="Times New Roman" w:hAnsi="Times New Roman"/>
          <w:sz w:val="24"/>
          <w:szCs w:val="24"/>
          <w:lang w:val="uk-UA"/>
        </w:rPr>
        <w:t xml:space="preserve"> {</w:t>
      </w:r>
      <w:r w:rsidR="003C6C55" w:rsidRPr="003C6C55">
        <w:rPr>
          <w:rFonts w:ascii="Times New Roman" w:hAnsi="Times New Roman"/>
          <w:sz w:val="24"/>
          <w:szCs w:val="24"/>
          <w:lang w:val="en-GB"/>
        </w:rPr>
        <w:t>address</w:t>
      </w:r>
      <w:r w:rsidR="003C6C55" w:rsidRPr="003C6C55">
        <w:rPr>
          <w:rFonts w:ascii="Times New Roman" w:hAnsi="Times New Roman"/>
          <w:sz w:val="24"/>
          <w:szCs w:val="24"/>
          <w:lang w:val="uk-UA"/>
        </w:rPr>
        <w:t>}</w:t>
      </w:r>
      <w:r w:rsidR="00344910" w:rsidRPr="00344910">
        <w:rPr>
          <w:rFonts w:ascii="Times New Roman" w:hAnsi="Times New Roman"/>
          <w:sz w:val="24"/>
          <w:szCs w:val="24"/>
          <w:lang w:val="uk-UA"/>
        </w:rPr>
        <w:t>, (</w:t>
      </w:r>
      <w:r w:rsidR="001735CB" w:rsidRPr="001735CB">
        <w:rPr>
          <w:rFonts w:ascii="Times New Roman" w:hAnsi="Times New Roman"/>
          <w:sz w:val="24"/>
          <w:szCs w:val="24"/>
          <w:lang w:val="uk-UA"/>
        </w:rPr>
        <w:t xml:space="preserve">довгота: </w:t>
      </w:r>
      <w:r w:rsidR="00E82B48" w:rsidRPr="00E82B48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E82B48" w:rsidRPr="00E82B48">
        <w:rPr>
          <w:rFonts w:ascii="Times New Roman" w:hAnsi="Times New Roman"/>
          <w:sz w:val="24"/>
          <w:szCs w:val="24"/>
          <w:lang w:val="en-GB"/>
        </w:rPr>
        <w:t>lng</w:t>
      </w:r>
      <w:proofErr w:type="spellEnd"/>
      <w:r w:rsidR="00E82B48" w:rsidRPr="00E82B48">
        <w:rPr>
          <w:rFonts w:ascii="Times New Roman" w:hAnsi="Times New Roman"/>
          <w:sz w:val="24"/>
          <w:szCs w:val="24"/>
          <w:lang w:val="uk-UA"/>
        </w:rPr>
        <w:t>}</w:t>
      </w:r>
      <w:r w:rsidR="001735CB" w:rsidRPr="001735CB">
        <w:rPr>
          <w:rFonts w:ascii="Times New Roman" w:hAnsi="Times New Roman"/>
          <w:sz w:val="24"/>
          <w:szCs w:val="24"/>
          <w:lang w:val="uk-UA"/>
        </w:rPr>
        <w:t xml:space="preserve">°, широта: </w:t>
      </w:r>
      <w:r w:rsidR="00E82B48" w:rsidRPr="00E82B48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E82B48" w:rsidRPr="00E82B48">
        <w:rPr>
          <w:rFonts w:ascii="Times New Roman" w:hAnsi="Times New Roman"/>
          <w:sz w:val="24"/>
          <w:szCs w:val="24"/>
          <w:lang w:val="uk-UA"/>
        </w:rPr>
        <w:t>lat</w:t>
      </w:r>
      <w:proofErr w:type="spellEnd"/>
      <w:r w:rsidR="00E82B48" w:rsidRPr="00E82B48">
        <w:rPr>
          <w:rFonts w:ascii="Times New Roman" w:hAnsi="Times New Roman"/>
          <w:sz w:val="24"/>
          <w:szCs w:val="24"/>
          <w:lang w:val="uk-UA"/>
        </w:rPr>
        <w:t>}</w:t>
      </w:r>
      <w:r w:rsidR="001735CB" w:rsidRPr="001735CB">
        <w:rPr>
          <w:rFonts w:ascii="Times New Roman" w:hAnsi="Times New Roman"/>
          <w:sz w:val="24"/>
          <w:szCs w:val="24"/>
          <w:lang w:val="uk-UA"/>
        </w:rPr>
        <w:t>°</w:t>
      </w:r>
      <w:r w:rsidR="00344910" w:rsidRPr="00344910">
        <w:rPr>
          <w:rFonts w:ascii="Times New Roman" w:hAnsi="Times New Roman"/>
          <w:sz w:val="24"/>
          <w:szCs w:val="24"/>
          <w:lang w:val="uk-UA"/>
        </w:rPr>
        <w:t>)</w:t>
      </w:r>
      <w:r w:rsidR="00344910">
        <w:rPr>
          <w:rFonts w:ascii="Times New Roman" w:hAnsi="Times New Roman"/>
          <w:sz w:val="24"/>
          <w:szCs w:val="24"/>
          <w:lang w:val="uk-UA"/>
        </w:rPr>
        <w:t>.</w:t>
      </w:r>
      <w:r w:rsidR="00E96842">
        <w:rPr>
          <w:rFonts w:ascii="Times New Roman" w:hAnsi="Times New Roman"/>
          <w:sz w:val="24"/>
          <w:szCs w:val="24"/>
          <w:lang w:val="uk-UA"/>
        </w:rPr>
        <w:tab/>
      </w:r>
      <w:r w:rsidR="00AC7A3B">
        <w:rPr>
          <w:rFonts w:ascii="Times New Roman" w:hAnsi="Times New Roman"/>
          <w:sz w:val="24"/>
          <w:szCs w:val="24"/>
          <w:lang w:val="uk-UA"/>
        </w:rPr>
        <w:tab/>
      </w:r>
    </w:p>
    <w:p w14:paraId="5409B0CD" w14:textId="77777777" w:rsidR="00121AA8" w:rsidRPr="00E82B48" w:rsidRDefault="00121AA8" w:rsidP="004502F5">
      <w:pPr>
        <w:spacing w:after="0" w:line="240" w:lineRule="auto"/>
        <w:ind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D07859" w14:textId="77777777" w:rsidR="002E176D" w:rsidRPr="00B81259" w:rsidRDefault="002E176D" w:rsidP="002E176D">
      <w:pPr>
        <w:tabs>
          <w:tab w:val="left" w:pos="6540"/>
          <w:tab w:val="left" w:pos="7605"/>
        </w:tabs>
        <w:spacing w:after="0" w:line="240" w:lineRule="auto"/>
        <w:ind w:right="-426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81259">
        <w:rPr>
          <w:rFonts w:ascii="Times New Roman" w:hAnsi="Times New Roman"/>
          <w:b/>
          <w:sz w:val="24"/>
          <w:szCs w:val="24"/>
          <w:lang w:val="uk-UA"/>
        </w:rPr>
        <w:t>Під час проведення робіт: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62A5B9EF" w14:textId="316A2145" w:rsidR="00BF02A8" w:rsidRPr="00914147" w:rsidRDefault="001E1E9B" w:rsidP="00BF02A8">
      <w:pPr>
        <w:pStyle w:val="ListParagraph"/>
        <w:numPr>
          <w:ilvl w:val="0"/>
          <w:numId w:val="1"/>
        </w:numPr>
        <w:spacing w:after="0" w:line="240" w:lineRule="auto"/>
        <w:ind w:left="0"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02A8" w:rsidRPr="00914147">
        <w:rPr>
          <w:rFonts w:ascii="Times New Roman" w:hAnsi="Times New Roman"/>
          <w:sz w:val="24"/>
          <w:szCs w:val="24"/>
          <w:lang w:val="uk-UA"/>
        </w:rPr>
        <w:t xml:space="preserve">Проведено обстеження на наявність ВНП ділянки площею </w:t>
      </w:r>
      <w:r w:rsidR="003C6C55" w:rsidRPr="003C6C55">
        <w:rPr>
          <w:rFonts w:ascii="Times New Roman" w:hAnsi="Times New Roman"/>
          <w:sz w:val="24"/>
          <w:szCs w:val="24"/>
          <w:u w:val="single"/>
          <w:lang w:val="uk-UA"/>
        </w:rPr>
        <w:t>{</w:t>
      </w:r>
      <w:proofErr w:type="spellStart"/>
      <w:r w:rsidR="003C6C55" w:rsidRPr="003C6C55">
        <w:rPr>
          <w:rFonts w:ascii="Times New Roman" w:hAnsi="Times New Roman"/>
          <w:sz w:val="24"/>
          <w:szCs w:val="24"/>
          <w:u w:val="single"/>
        </w:rPr>
        <w:t>checkedM</w:t>
      </w:r>
      <w:proofErr w:type="spellEnd"/>
      <w:r w:rsidR="003C6C55" w:rsidRPr="003C6C55">
        <w:rPr>
          <w:rFonts w:ascii="Times New Roman" w:hAnsi="Times New Roman"/>
          <w:sz w:val="24"/>
          <w:szCs w:val="24"/>
          <w:u w:val="single"/>
          <w:lang w:val="uk-UA"/>
        </w:rPr>
        <w:t>2}</w:t>
      </w:r>
      <w:r w:rsidR="00BF02A8" w:rsidRPr="00914147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BF02A8" w:rsidRPr="00914147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="00BF02A8" w:rsidRPr="00914147">
        <w:rPr>
          <w:rFonts w:ascii="Times New Roman" w:hAnsi="Times New Roman"/>
          <w:sz w:val="24"/>
          <w:szCs w:val="24"/>
          <w:lang w:val="uk-UA"/>
        </w:rPr>
        <w:t xml:space="preserve">/ </w:t>
      </w:r>
      <w:r w:rsidR="003C6C55" w:rsidRPr="003C6C55">
        <w:rPr>
          <w:rFonts w:ascii="Times New Roman" w:hAnsi="Times New Roman"/>
          <w:sz w:val="24"/>
          <w:szCs w:val="24"/>
          <w:u w:val="single"/>
          <w:lang w:val="uk-UA"/>
        </w:rPr>
        <w:t>{</w:t>
      </w:r>
      <w:proofErr w:type="spellStart"/>
      <w:r w:rsidR="003C6C55" w:rsidRPr="003C6C55">
        <w:rPr>
          <w:rFonts w:ascii="Times New Roman" w:hAnsi="Times New Roman"/>
          <w:sz w:val="24"/>
          <w:szCs w:val="24"/>
          <w:u w:val="single"/>
          <w:lang w:val="uk-UA"/>
        </w:rPr>
        <w:t>checkedGA</w:t>
      </w:r>
      <w:proofErr w:type="spellEnd"/>
      <w:r w:rsidR="003C6C55" w:rsidRPr="003C6C55">
        <w:rPr>
          <w:rFonts w:ascii="Times New Roman" w:hAnsi="Times New Roman"/>
          <w:sz w:val="24"/>
          <w:szCs w:val="24"/>
          <w:u w:val="single"/>
          <w:lang w:val="uk-UA"/>
        </w:rPr>
        <w:t>}</w:t>
      </w:r>
      <w:r w:rsidR="00BF02A8" w:rsidRPr="00914147">
        <w:rPr>
          <w:rFonts w:ascii="Times New Roman" w:hAnsi="Times New Roman"/>
          <w:sz w:val="24"/>
          <w:szCs w:val="24"/>
          <w:lang w:val="uk-UA"/>
        </w:rPr>
        <w:t xml:space="preserve">  га </w:t>
      </w:r>
      <w:r w:rsidR="00BF02A8" w:rsidRPr="00914147">
        <w:rPr>
          <w:rFonts w:ascii="Times New Roman" w:hAnsi="Times New Roman"/>
          <w:sz w:val="24"/>
          <w:szCs w:val="24"/>
          <w:lang w:val="uk-UA"/>
        </w:rPr>
        <w:br/>
        <w:t xml:space="preserve">на глибину </w:t>
      </w:r>
      <w:r w:rsidR="003C6C55" w:rsidRPr="003C6C55">
        <w:rPr>
          <w:rFonts w:ascii="Times New Roman" w:hAnsi="Times New Roman"/>
          <w:sz w:val="24"/>
          <w:szCs w:val="24"/>
          <w:u w:val="single"/>
          <w:lang w:val="uk-UA"/>
        </w:rPr>
        <w:t>{</w:t>
      </w:r>
      <w:proofErr w:type="spellStart"/>
      <w:r w:rsidR="003C6C55" w:rsidRPr="003C6C55">
        <w:rPr>
          <w:rFonts w:ascii="Times New Roman" w:hAnsi="Times New Roman"/>
          <w:sz w:val="24"/>
          <w:szCs w:val="24"/>
          <w:u w:val="single"/>
          <w:lang w:val="en-GB"/>
        </w:rPr>
        <w:t>depthM</w:t>
      </w:r>
      <w:proofErr w:type="spellEnd"/>
      <w:r w:rsidR="003C6C55" w:rsidRPr="003C6C55">
        <w:rPr>
          <w:rFonts w:ascii="Times New Roman" w:hAnsi="Times New Roman"/>
          <w:sz w:val="24"/>
          <w:szCs w:val="24"/>
          <w:u w:val="single"/>
          <w:lang w:val="uk-UA"/>
        </w:rPr>
        <w:t>2}</w:t>
      </w:r>
      <w:r w:rsidR="00BF02A8" w:rsidRPr="00914147">
        <w:rPr>
          <w:rFonts w:ascii="Times New Roman" w:hAnsi="Times New Roman"/>
          <w:sz w:val="24"/>
          <w:szCs w:val="24"/>
          <w:lang w:val="uk-UA"/>
        </w:rPr>
        <w:t xml:space="preserve"> метра</w:t>
      </w:r>
      <w:r w:rsidR="00BF02A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0ADAEA3B" w14:textId="29583F0D" w:rsidR="00BF02A8" w:rsidRPr="00914147" w:rsidRDefault="00BF02A8" w:rsidP="00BF02A8">
      <w:pPr>
        <w:pStyle w:val="ListParagraph"/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  <w:lang w:val="uk-UA"/>
        </w:rPr>
      </w:pPr>
      <w:r w:rsidRPr="00914147">
        <w:rPr>
          <w:rFonts w:ascii="Times New Roman" w:hAnsi="Times New Roman"/>
          <w:sz w:val="24"/>
          <w:szCs w:val="24"/>
          <w:lang w:val="uk-UA"/>
        </w:rPr>
        <w:t xml:space="preserve">Площа ділянки яку неможливо обстежити </w:t>
      </w:r>
      <w:r w:rsidR="003C6C55" w:rsidRPr="003C6C55">
        <w:rPr>
          <w:rFonts w:ascii="Times New Roman" w:hAnsi="Times New Roman"/>
          <w:sz w:val="24"/>
          <w:szCs w:val="24"/>
          <w:u w:val="single"/>
          <w:lang w:val="uk-UA"/>
        </w:rPr>
        <w:t>{</w:t>
      </w:r>
      <w:proofErr w:type="spellStart"/>
      <w:r w:rsidR="003C6C55" w:rsidRPr="003C6C55">
        <w:rPr>
          <w:rFonts w:ascii="Times New Roman" w:hAnsi="Times New Roman"/>
          <w:sz w:val="24"/>
          <w:szCs w:val="24"/>
          <w:u w:val="single"/>
          <w:lang w:val="en-GB"/>
        </w:rPr>
        <w:t>uncheckedM</w:t>
      </w:r>
      <w:proofErr w:type="spellEnd"/>
      <w:r w:rsidR="003C6C55" w:rsidRPr="003C6C55">
        <w:rPr>
          <w:rFonts w:ascii="Times New Roman" w:hAnsi="Times New Roman"/>
          <w:sz w:val="24"/>
          <w:szCs w:val="24"/>
          <w:u w:val="single"/>
          <w:lang w:val="uk-UA"/>
        </w:rPr>
        <w:t>2}</w:t>
      </w:r>
      <w:r w:rsidRPr="00914147">
        <w:rPr>
          <w:rFonts w:ascii="Times New Roman" w:hAnsi="Times New Roman"/>
          <w:sz w:val="24"/>
          <w:szCs w:val="24"/>
          <w:lang w:val="uk-UA"/>
        </w:rPr>
        <w:t xml:space="preserve"> м</w:t>
      </w:r>
      <w:r w:rsidRPr="00914147"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Pr="00914147">
        <w:rPr>
          <w:rFonts w:ascii="Times New Roman" w:hAnsi="Times New Roman"/>
          <w:sz w:val="24"/>
          <w:szCs w:val="24"/>
          <w:lang w:val="uk-UA"/>
        </w:rPr>
        <w:t xml:space="preserve">/ </w:t>
      </w:r>
      <w:r w:rsidR="003C6C55" w:rsidRPr="003C6C55">
        <w:rPr>
          <w:rFonts w:ascii="Times New Roman" w:hAnsi="Times New Roman"/>
          <w:sz w:val="24"/>
          <w:szCs w:val="24"/>
          <w:u w:val="single"/>
          <w:lang w:val="uk-UA"/>
        </w:rPr>
        <w:t>{</w:t>
      </w:r>
      <w:proofErr w:type="spellStart"/>
      <w:r w:rsidR="003C6C55" w:rsidRPr="003C6C55">
        <w:rPr>
          <w:rFonts w:ascii="Times New Roman" w:hAnsi="Times New Roman"/>
          <w:sz w:val="24"/>
          <w:szCs w:val="24"/>
          <w:u w:val="single"/>
          <w:lang w:val="en-GB"/>
        </w:rPr>
        <w:t>uncheckedGA</w:t>
      </w:r>
      <w:proofErr w:type="spellEnd"/>
      <w:r w:rsidR="003C6C55" w:rsidRPr="003C6C55">
        <w:rPr>
          <w:rFonts w:ascii="Times New Roman" w:hAnsi="Times New Roman"/>
          <w:sz w:val="24"/>
          <w:szCs w:val="24"/>
          <w:u w:val="single"/>
          <w:lang w:val="uk-UA"/>
        </w:rPr>
        <w:t>}</w:t>
      </w:r>
      <w:r w:rsidRPr="00914147">
        <w:rPr>
          <w:rFonts w:ascii="Times New Roman" w:hAnsi="Times New Roman"/>
          <w:sz w:val="24"/>
          <w:szCs w:val="24"/>
          <w:lang w:val="uk-UA"/>
        </w:rPr>
        <w:t>га.</w:t>
      </w:r>
    </w:p>
    <w:p w14:paraId="0B589C33" w14:textId="333B4FCD" w:rsidR="00BF02A8" w:rsidRPr="00914147" w:rsidRDefault="00BF02A8" w:rsidP="00BF02A8">
      <w:pPr>
        <w:pStyle w:val="ListParagraph"/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  <w:lang w:val="uk-UA"/>
        </w:rPr>
      </w:pPr>
      <w:r w:rsidRPr="00914147">
        <w:rPr>
          <w:rFonts w:ascii="Times New Roman" w:hAnsi="Times New Roman"/>
          <w:sz w:val="24"/>
          <w:szCs w:val="24"/>
          <w:lang w:val="uk-UA"/>
        </w:rPr>
        <w:t xml:space="preserve">Причина: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3C6C55" w:rsidRPr="00241AED">
        <w:rPr>
          <w:rFonts w:ascii="Times New Roman" w:hAnsi="Times New Roman"/>
          <w:sz w:val="24"/>
          <w:szCs w:val="24"/>
          <w:u w:val="single"/>
          <w:lang w:val="uk-UA"/>
        </w:rPr>
        <w:t>{</w:t>
      </w:r>
      <w:proofErr w:type="spellStart"/>
      <w:r w:rsidR="003C6C55" w:rsidRPr="003C6C55">
        <w:rPr>
          <w:rFonts w:ascii="Times New Roman" w:hAnsi="Times New Roman"/>
          <w:sz w:val="24"/>
          <w:szCs w:val="24"/>
          <w:u w:val="single"/>
          <w:lang w:val="en-GB"/>
        </w:rPr>
        <w:t>uncheckedReason</w:t>
      </w:r>
      <w:proofErr w:type="spellEnd"/>
      <w:r w:rsidR="003C6C55" w:rsidRPr="00241AED">
        <w:rPr>
          <w:rFonts w:ascii="Times New Roman" w:hAnsi="Times New Roman"/>
          <w:sz w:val="24"/>
          <w:szCs w:val="24"/>
          <w:u w:val="single"/>
          <w:lang w:val="uk-UA"/>
        </w:rPr>
        <w:t>}</w:t>
      </w:r>
      <w:r w:rsidRPr="00914147">
        <w:rPr>
          <w:rFonts w:ascii="Times New Roman" w:hAnsi="Times New Roman"/>
          <w:sz w:val="24"/>
          <w:szCs w:val="24"/>
          <w:u w:val="single"/>
          <w:lang w:val="uk-UA"/>
        </w:rPr>
        <w:t>.</w:t>
      </w:r>
    </w:p>
    <w:p w14:paraId="616CFDEF" w14:textId="2A0126F8" w:rsidR="00BF02A8" w:rsidRDefault="00BF02A8" w:rsidP="00BF02A8">
      <w:pPr>
        <w:pStyle w:val="ListParagraph"/>
        <w:numPr>
          <w:ilvl w:val="0"/>
          <w:numId w:val="1"/>
        </w:numPr>
        <w:spacing w:after="0" w:line="240" w:lineRule="auto"/>
        <w:ind w:left="0"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17140">
        <w:rPr>
          <w:rFonts w:ascii="Times New Roman" w:hAnsi="Times New Roman"/>
          <w:sz w:val="24"/>
          <w:szCs w:val="24"/>
          <w:lang w:val="uk-UA"/>
        </w:rPr>
        <w:t xml:space="preserve">Виявлено </w:t>
      </w:r>
      <w:r w:rsidR="00241AED" w:rsidRPr="00241AED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241AED" w:rsidRPr="00241AED">
        <w:rPr>
          <w:rFonts w:ascii="Times New Roman" w:hAnsi="Times New Roman"/>
          <w:sz w:val="24"/>
          <w:szCs w:val="24"/>
          <w:lang w:val="en-GB"/>
        </w:rPr>
        <w:t>explosiveObjectsTotal</w:t>
      </w:r>
      <w:proofErr w:type="spellEnd"/>
      <w:r w:rsidR="00241AED" w:rsidRPr="00241AED">
        <w:rPr>
          <w:rFonts w:ascii="Times New Roman" w:hAnsi="Times New Roman"/>
          <w:sz w:val="24"/>
          <w:szCs w:val="24"/>
          <w:lang w:val="uk-UA"/>
        </w:rPr>
        <w:t>}</w:t>
      </w:r>
      <w:r w:rsidRPr="00117140">
        <w:rPr>
          <w:rFonts w:ascii="Times New Roman" w:hAnsi="Times New Roman"/>
          <w:sz w:val="24"/>
          <w:szCs w:val="24"/>
          <w:lang w:val="uk-UA"/>
        </w:rPr>
        <w:t xml:space="preserve"> од. вибухонебезпечних предметів, у тому числі:</w:t>
      </w:r>
      <w:r>
        <w:rPr>
          <w:rFonts w:ascii="Times New Roman" w:hAnsi="Times New Roman"/>
          <w:sz w:val="24"/>
          <w:szCs w:val="24"/>
          <w:lang w:val="uk-UA"/>
        </w:rPr>
        <w:t xml:space="preserve"> артилерійський снаряд</w:t>
      </w:r>
      <w:r w:rsidR="00241AED" w:rsidRPr="00241AED">
        <w:rPr>
          <w:rFonts w:ascii="Times New Roman" w:hAnsi="Times New Roman"/>
          <w:sz w:val="24"/>
          <w:szCs w:val="24"/>
          <w:lang w:val="uk-UA"/>
        </w:rPr>
        <w:t xml:space="preserve"> {</w:t>
      </w:r>
      <w:proofErr w:type="spellStart"/>
      <w:r w:rsidR="00241AED" w:rsidRPr="00241AED">
        <w:rPr>
          <w:rFonts w:ascii="Times New Roman" w:hAnsi="Times New Roman"/>
          <w:sz w:val="24"/>
          <w:szCs w:val="24"/>
          <w:lang w:val="uk-UA"/>
        </w:rPr>
        <w:t>explosiveObjects</w:t>
      </w:r>
      <w:proofErr w:type="spellEnd"/>
      <w:r w:rsidR="00241AED" w:rsidRPr="00241AED">
        <w:rPr>
          <w:rFonts w:ascii="Times New Roman" w:hAnsi="Times New Roman"/>
          <w:sz w:val="24"/>
          <w:szCs w:val="24"/>
          <w:lang w:val="uk-UA"/>
        </w:rPr>
        <w:t>}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1714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D569683" w14:textId="161F57D4" w:rsidR="00BF02A8" w:rsidRPr="00914147" w:rsidRDefault="00BF02A8" w:rsidP="00BF02A8">
      <w:pPr>
        <w:pStyle w:val="ListParagraph"/>
        <w:numPr>
          <w:ilvl w:val="0"/>
          <w:numId w:val="1"/>
        </w:numPr>
        <w:spacing w:after="0" w:line="240" w:lineRule="auto"/>
        <w:ind w:left="0"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17140">
        <w:rPr>
          <w:rFonts w:ascii="Times New Roman" w:hAnsi="Times New Roman"/>
          <w:sz w:val="24"/>
          <w:szCs w:val="24"/>
          <w:lang w:val="uk-UA"/>
        </w:rPr>
        <w:t xml:space="preserve">Вилучення (знешкодження) ВНП проведено </w:t>
      </w:r>
      <w:r w:rsidR="00241AED" w:rsidRPr="00241AED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241AED" w:rsidRPr="00241AED">
        <w:rPr>
          <w:rFonts w:ascii="Times New Roman" w:hAnsi="Times New Roman"/>
          <w:sz w:val="24"/>
          <w:szCs w:val="24"/>
        </w:rPr>
        <w:t>exclusionTime</w:t>
      </w:r>
      <w:proofErr w:type="spellEnd"/>
      <w:r w:rsidR="00241AED" w:rsidRPr="00241AED">
        <w:rPr>
          <w:rFonts w:ascii="Times New Roman" w:hAnsi="Times New Roman"/>
          <w:sz w:val="24"/>
          <w:szCs w:val="24"/>
          <w:lang w:val="uk-UA"/>
        </w:rPr>
        <w:t>}</w:t>
      </w:r>
      <w:r w:rsidR="00222414" w:rsidRPr="00222414">
        <w:rPr>
          <w:rFonts w:ascii="Times New Roman" w:hAnsi="Times New Roman"/>
          <w:sz w:val="24"/>
          <w:szCs w:val="24"/>
          <w:lang w:val="uk-UA"/>
        </w:rPr>
        <w:t xml:space="preserve"> {</w:t>
      </w:r>
      <w:proofErr w:type="spellStart"/>
      <w:r w:rsidR="00222414" w:rsidRPr="00222414">
        <w:rPr>
          <w:rFonts w:ascii="Times New Roman" w:hAnsi="Times New Roman"/>
          <w:sz w:val="24"/>
          <w:szCs w:val="24"/>
          <w:lang w:val="en-GB"/>
        </w:rPr>
        <w:t>exclusionDate</w:t>
      </w:r>
      <w:proofErr w:type="spellEnd"/>
      <w:r w:rsidR="00222414" w:rsidRPr="00222414">
        <w:rPr>
          <w:rFonts w:ascii="Times New Roman" w:hAnsi="Times New Roman"/>
          <w:sz w:val="24"/>
          <w:szCs w:val="24"/>
          <w:lang w:val="uk-UA"/>
        </w:rPr>
        <w:t>}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91414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DD8ED83" w14:textId="1D3F788D" w:rsidR="00BF02A8" w:rsidRPr="00914147" w:rsidRDefault="00BF02A8" w:rsidP="00BF02A8">
      <w:pPr>
        <w:pStyle w:val="ListParagraph"/>
        <w:numPr>
          <w:ilvl w:val="0"/>
          <w:numId w:val="1"/>
        </w:numPr>
        <w:spacing w:after="0" w:line="240" w:lineRule="auto"/>
        <w:ind w:left="0"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14147">
        <w:rPr>
          <w:rFonts w:ascii="Times New Roman" w:hAnsi="Times New Roman"/>
          <w:sz w:val="24"/>
          <w:szCs w:val="24"/>
          <w:lang w:val="uk-UA"/>
        </w:rPr>
        <w:t xml:space="preserve">Вилучені ВНП у кількості </w:t>
      </w:r>
      <w:r w:rsidR="00640ED7" w:rsidRPr="006E68EB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640ED7" w:rsidRPr="006E68EB">
        <w:rPr>
          <w:rFonts w:ascii="Times New Roman" w:hAnsi="Times New Roman"/>
          <w:sz w:val="24"/>
          <w:szCs w:val="24"/>
          <w:lang w:val="en-GB"/>
        </w:rPr>
        <w:t>explosiveObjectsTotalTransport</w:t>
      </w:r>
      <w:proofErr w:type="spellEnd"/>
      <w:r w:rsidR="00640ED7" w:rsidRPr="006E68EB">
        <w:rPr>
          <w:rFonts w:ascii="Times New Roman" w:hAnsi="Times New Roman"/>
          <w:sz w:val="24"/>
          <w:szCs w:val="24"/>
          <w:lang w:val="uk-UA"/>
        </w:rPr>
        <w:t>}</w:t>
      </w:r>
      <w:r w:rsidRPr="006E68EB">
        <w:rPr>
          <w:rFonts w:ascii="Times New Roman" w:hAnsi="Times New Roman"/>
          <w:sz w:val="24"/>
          <w:szCs w:val="24"/>
          <w:lang w:val="uk-UA"/>
        </w:rPr>
        <w:t xml:space="preserve"> од.</w:t>
      </w:r>
      <w:r w:rsidRPr="0091414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ранспортовано</w:t>
      </w:r>
      <w:r w:rsidRPr="009141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2414" w:rsidRPr="00222414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222414" w:rsidRPr="00640ED7">
        <w:rPr>
          <w:rFonts w:ascii="Times New Roman" w:hAnsi="Times New Roman"/>
          <w:sz w:val="24"/>
          <w:szCs w:val="24"/>
          <w:lang w:val="en-GB"/>
        </w:rPr>
        <w:t>transportingTime</w:t>
      </w:r>
      <w:proofErr w:type="spellEnd"/>
      <w:r w:rsidR="00222414" w:rsidRPr="00222414">
        <w:rPr>
          <w:rFonts w:ascii="Times New Roman" w:hAnsi="Times New Roman"/>
          <w:sz w:val="24"/>
          <w:szCs w:val="24"/>
          <w:lang w:val="uk-UA"/>
        </w:rPr>
        <w:t>} {</w:t>
      </w:r>
      <w:proofErr w:type="spellStart"/>
      <w:r w:rsidR="00222414" w:rsidRPr="00222414">
        <w:rPr>
          <w:rFonts w:ascii="Times New Roman" w:hAnsi="Times New Roman"/>
          <w:sz w:val="24"/>
          <w:szCs w:val="24"/>
          <w:lang w:val="uk-UA"/>
        </w:rPr>
        <w:t>transportingDate</w:t>
      </w:r>
      <w:proofErr w:type="spellEnd"/>
      <w:r w:rsidR="00222414" w:rsidRPr="00222414">
        <w:rPr>
          <w:rFonts w:ascii="Times New Roman" w:hAnsi="Times New Roman"/>
          <w:sz w:val="24"/>
          <w:szCs w:val="24"/>
          <w:lang w:val="uk-UA"/>
        </w:rPr>
        <w:t>}</w:t>
      </w:r>
      <w:r w:rsidRPr="00914147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на сортувальний майданчик</w:t>
      </w:r>
      <w:r w:rsidRPr="00914147">
        <w:rPr>
          <w:rFonts w:ascii="Times New Roman" w:hAnsi="Times New Roman"/>
          <w:spacing w:val="-4"/>
          <w:sz w:val="24"/>
          <w:szCs w:val="24"/>
          <w:lang w:val="uk-UA"/>
        </w:rPr>
        <w:t>.</w:t>
      </w:r>
    </w:p>
    <w:p w14:paraId="361CB732" w14:textId="77777777" w:rsidR="00BF02A8" w:rsidRPr="00914147" w:rsidRDefault="00BF02A8" w:rsidP="00BF02A8">
      <w:pPr>
        <w:pStyle w:val="ListParagraph"/>
        <w:numPr>
          <w:ilvl w:val="0"/>
          <w:numId w:val="1"/>
        </w:numPr>
        <w:tabs>
          <w:tab w:val="left" w:pos="-142"/>
        </w:tabs>
        <w:spacing w:after="0" w:line="240" w:lineRule="auto"/>
        <w:ind w:left="0"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14147">
        <w:rPr>
          <w:rFonts w:ascii="Times New Roman" w:hAnsi="Times New Roman"/>
          <w:sz w:val="24"/>
          <w:szCs w:val="24"/>
          <w:lang w:val="uk-UA"/>
        </w:rPr>
        <w:t>Випадків підриву, загибелі, поранень людей не допущено, ушкоджень, заподіяних суб’єктам господарювання, не завдано.</w:t>
      </w:r>
    </w:p>
    <w:p w14:paraId="06ACD5B4" w14:textId="5F80F59C" w:rsidR="00BF02A8" w:rsidRPr="00914147" w:rsidRDefault="00BF02A8" w:rsidP="00BF02A8">
      <w:pPr>
        <w:pStyle w:val="ListParagraph"/>
        <w:numPr>
          <w:ilvl w:val="0"/>
          <w:numId w:val="1"/>
        </w:numPr>
        <w:tabs>
          <w:tab w:val="left" w:pos="-142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14147">
        <w:rPr>
          <w:rFonts w:ascii="Times New Roman" w:hAnsi="Times New Roman"/>
          <w:sz w:val="24"/>
          <w:szCs w:val="24"/>
          <w:lang w:val="uk-UA"/>
        </w:rPr>
        <w:t xml:space="preserve">Залучалося </w:t>
      </w:r>
      <w:r w:rsidR="00640ED7" w:rsidRPr="00640ED7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640ED7" w:rsidRPr="00640ED7">
        <w:rPr>
          <w:rFonts w:ascii="Times New Roman" w:hAnsi="Times New Roman"/>
          <w:sz w:val="24"/>
          <w:szCs w:val="24"/>
          <w:lang w:val="en-GB"/>
        </w:rPr>
        <w:t>squadTotal</w:t>
      </w:r>
      <w:proofErr w:type="spellEnd"/>
      <w:r w:rsidR="00640ED7" w:rsidRPr="00640ED7">
        <w:rPr>
          <w:rFonts w:ascii="Times New Roman" w:hAnsi="Times New Roman"/>
          <w:sz w:val="24"/>
          <w:szCs w:val="24"/>
          <w:lang w:val="uk-UA"/>
        </w:rPr>
        <w:t>}</w:t>
      </w:r>
      <w:r w:rsidRPr="00914147">
        <w:rPr>
          <w:rFonts w:ascii="Times New Roman" w:hAnsi="Times New Roman"/>
          <w:sz w:val="24"/>
          <w:szCs w:val="24"/>
          <w:lang w:val="uk-UA"/>
        </w:rPr>
        <w:t xml:space="preserve"> осіб, відпрацьовано </w:t>
      </w:r>
      <w:r w:rsidR="00640ED7" w:rsidRPr="00640ED7">
        <w:rPr>
          <w:rFonts w:ascii="Times New Roman" w:hAnsi="Times New Roman"/>
          <w:sz w:val="24"/>
          <w:szCs w:val="24"/>
          <w:lang w:val="uk-UA"/>
        </w:rPr>
        <w:t>{</w:t>
      </w:r>
      <w:proofErr w:type="spellStart"/>
      <w:r w:rsidR="00640ED7" w:rsidRPr="00640ED7">
        <w:rPr>
          <w:rFonts w:ascii="Times New Roman" w:hAnsi="Times New Roman"/>
          <w:sz w:val="24"/>
          <w:szCs w:val="24"/>
          <w:lang w:val="en-GB"/>
        </w:rPr>
        <w:t>humanHours</w:t>
      </w:r>
      <w:proofErr w:type="spellEnd"/>
      <w:r w:rsidR="00640ED7" w:rsidRPr="00640ED7">
        <w:rPr>
          <w:rFonts w:ascii="Times New Roman" w:hAnsi="Times New Roman"/>
          <w:sz w:val="24"/>
          <w:szCs w:val="24"/>
          <w:lang w:val="uk-UA"/>
        </w:rPr>
        <w:t>}</w:t>
      </w:r>
      <w:r w:rsidRPr="00914147">
        <w:rPr>
          <w:rFonts w:ascii="Times New Roman" w:hAnsi="Times New Roman"/>
          <w:sz w:val="24"/>
          <w:szCs w:val="24"/>
          <w:lang w:val="uk-UA"/>
        </w:rPr>
        <w:t xml:space="preserve"> людино/годин.</w:t>
      </w:r>
    </w:p>
    <w:p w14:paraId="2F8F1A61" w14:textId="77777777" w:rsidR="00BF02A8" w:rsidRPr="00914147" w:rsidRDefault="00BF02A8" w:rsidP="00BF02A8">
      <w:pPr>
        <w:pStyle w:val="ListParagraph"/>
        <w:numPr>
          <w:ilvl w:val="0"/>
          <w:numId w:val="1"/>
        </w:numPr>
        <w:tabs>
          <w:tab w:val="left" w:pos="-142"/>
        </w:tabs>
        <w:spacing w:after="0" w:line="240" w:lineRule="auto"/>
        <w:ind w:left="0"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14147">
        <w:rPr>
          <w:rFonts w:ascii="Times New Roman" w:hAnsi="Times New Roman"/>
          <w:sz w:val="24"/>
          <w:szCs w:val="24"/>
          <w:lang w:val="uk-UA"/>
        </w:rPr>
        <w:t>Використовувалася техніка та прилади пошуку:</w:t>
      </w:r>
    </w:p>
    <w:p w14:paraId="1FF3D9BA" w14:textId="77777777" w:rsidR="00BF02A8" w:rsidRPr="00914147" w:rsidRDefault="00BF02A8" w:rsidP="00BF02A8">
      <w:pPr>
        <w:pStyle w:val="ListParagraph"/>
        <w:tabs>
          <w:tab w:val="left" w:pos="0"/>
        </w:tabs>
        <w:spacing w:after="0" w:line="240" w:lineRule="auto"/>
        <w:ind w:left="0"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14147">
        <w:rPr>
          <w:rFonts w:ascii="Times New Roman" w:hAnsi="Times New Roman"/>
          <w:sz w:val="24"/>
          <w:szCs w:val="24"/>
          <w:lang w:val="uk-UA"/>
        </w:rPr>
        <w:t>8.1. Групи (відділення) піротехнічних робіт:</w:t>
      </w:r>
    </w:p>
    <w:p w14:paraId="68F469EB" w14:textId="3EC50679" w:rsidR="00BF02A8" w:rsidRPr="00914147" w:rsidRDefault="00BF02A8" w:rsidP="00BF02A8">
      <w:pPr>
        <w:pStyle w:val="ListParagraph"/>
        <w:tabs>
          <w:tab w:val="left" w:pos="0"/>
        </w:tabs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  <w:lang w:val="uk-UA"/>
        </w:rPr>
      </w:pPr>
      <w:r w:rsidRPr="00914147">
        <w:rPr>
          <w:rFonts w:ascii="Times New Roman" w:hAnsi="Times New Roman"/>
          <w:sz w:val="24"/>
          <w:szCs w:val="24"/>
          <w:lang w:val="uk-UA"/>
        </w:rPr>
        <w:t>для перевезення особового складу та оснащення:</w:t>
      </w:r>
      <w:r w:rsidR="00640ED7" w:rsidRPr="005C17E7">
        <w:rPr>
          <w:rFonts w:ascii="Times New Roman" w:hAnsi="Times New Roman"/>
          <w:sz w:val="24"/>
          <w:szCs w:val="24"/>
          <w:lang w:val="uk-UA"/>
        </w:rPr>
        <w:t xml:space="preserve"> {</w:t>
      </w:r>
      <w:proofErr w:type="spellStart"/>
      <w:r w:rsidR="00640ED7" w:rsidRPr="00640ED7">
        <w:rPr>
          <w:rFonts w:ascii="Times New Roman" w:hAnsi="Times New Roman"/>
          <w:sz w:val="24"/>
          <w:szCs w:val="24"/>
          <w:lang w:val="en-US"/>
        </w:rPr>
        <w:t>transportHuman</w:t>
      </w:r>
      <w:proofErr w:type="spellEnd"/>
      <w:r w:rsidR="00640ED7" w:rsidRPr="005C17E7">
        <w:rPr>
          <w:rFonts w:ascii="Times New Roman" w:hAnsi="Times New Roman"/>
          <w:sz w:val="24"/>
          <w:szCs w:val="24"/>
          <w:lang w:val="uk-UA"/>
        </w:rPr>
        <w:t>}</w:t>
      </w:r>
      <w:r w:rsidRPr="00914147">
        <w:rPr>
          <w:rFonts w:ascii="Times New Roman" w:hAnsi="Times New Roman"/>
          <w:sz w:val="24"/>
          <w:szCs w:val="24"/>
          <w:lang w:val="uk-UA"/>
        </w:rPr>
        <w:t>.</w:t>
      </w:r>
    </w:p>
    <w:p w14:paraId="039042CD" w14:textId="503283BB" w:rsidR="00BF02A8" w:rsidRPr="00914147" w:rsidRDefault="00BF02A8" w:rsidP="00BF02A8">
      <w:pPr>
        <w:pStyle w:val="ListParagraph"/>
        <w:tabs>
          <w:tab w:val="left" w:pos="0"/>
        </w:tabs>
        <w:spacing w:after="0" w:line="240" w:lineRule="auto"/>
        <w:ind w:left="0" w:right="-426"/>
        <w:jc w:val="both"/>
        <w:rPr>
          <w:rFonts w:ascii="Times New Roman" w:hAnsi="Times New Roman"/>
          <w:sz w:val="24"/>
          <w:szCs w:val="24"/>
          <w:lang w:val="uk-UA"/>
        </w:rPr>
      </w:pPr>
      <w:r w:rsidRPr="00914147">
        <w:rPr>
          <w:rFonts w:ascii="Times New Roman" w:hAnsi="Times New Roman"/>
          <w:sz w:val="24"/>
          <w:szCs w:val="24"/>
          <w:lang w:val="uk-UA"/>
        </w:rPr>
        <w:t>для перевезення ВР, ЗП та ВНП:</w:t>
      </w:r>
      <w:r w:rsidR="00640ED7" w:rsidRPr="00640ED7">
        <w:rPr>
          <w:rFonts w:ascii="Times New Roman" w:hAnsi="Times New Roman"/>
          <w:sz w:val="24"/>
          <w:szCs w:val="24"/>
          <w:lang w:val="uk-UA"/>
        </w:rPr>
        <w:t xml:space="preserve"> {</w:t>
      </w:r>
      <w:proofErr w:type="spellStart"/>
      <w:r w:rsidR="00640ED7" w:rsidRPr="00640ED7">
        <w:rPr>
          <w:rFonts w:ascii="Times New Roman" w:hAnsi="Times New Roman"/>
          <w:sz w:val="24"/>
          <w:szCs w:val="24"/>
          <w:lang w:val="en-US"/>
        </w:rPr>
        <w:t>transportExplosiveObjects</w:t>
      </w:r>
      <w:proofErr w:type="spellEnd"/>
      <w:r w:rsidR="00640ED7" w:rsidRPr="00640ED7">
        <w:rPr>
          <w:rFonts w:ascii="Times New Roman" w:hAnsi="Times New Roman"/>
          <w:sz w:val="24"/>
          <w:szCs w:val="24"/>
          <w:lang w:val="uk-UA"/>
        </w:rPr>
        <w:t>}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505F7190" w14:textId="77777777" w:rsidR="00BF02A8" w:rsidRPr="00914147" w:rsidRDefault="00BF02A8" w:rsidP="00BF02A8">
      <w:pPr>
        <w:pStyle w:val="ListParagraph"/>
        <w:tabs>
          <w:tab w:val="left" w:pos="0"/>
        </w:tabs>
        <w:spacing w:after="0" w:line="240" w:lineRule="auto"/>
        <w:ind w:left="0"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14147">
        <w:rPr>
          <w:rFonts w:ascii="Times New Roman" w:hAnsi="Times New Roman"/>
          <w:sz w:val="24"/>
          <w:szCs w:val="24"/>
          <w:lang w:val="uk-UA"/>
        </w:rPr>
        <w:t xml:space="preserve">8.2. Для забезпечення робіт </w:t>
      </w:r>
      <w:r w:rsidRPr="0091414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5C17E7">
        <w:rPr>
          <w:rFonts w:ascii="Times New Roman" w:hAnsi="Times New Roman"/>
          <w:sz w:val="24"/>
          <w:szCs w:val="24"/>
          <w:u w:val="single"/>
          <w:lang w:val="uk-UA"/>
        </w:rPr>
        <w:t>---</w:t>
      </w:r>
      <w:r w:rsidRPr="00914147">
        <w:rPr>
          <w:rFonts w:ascii="Times New Roman" w:hAnsi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/>
          <w:sz w:val="24"/>
          <w:szCs w:val="24"/>
          <w:u w:val="single"/>
          <w:lang w:val="uk-UA"/>
        </w:rPr>
        <w:t>------</w:t>
      </w:r>
      <w:r w:rsidRPr="00914147">
        <w:rPr>
          <w:rFonts w:ascii="Times New Roman" w:hAnsi="Times New Roman"/>
          <w:sz w:val="24"/>
          <w:szCs w:val="24"/>
          <w:u w:val="single"/>
          <w:lang w:val="uk-UA"/>
        </w:rPr>
        <w:t>-------------.</w:t>
      </w:r>
    </w:p>
    <w:p w14:paraId="789478E7" w14:textId="0A00B6D8" w:rsidR="00BF02A8" w:rsidRDefault="00BF02A8" w:rsidP="00BF02A8">
      <w:pPr>
        <w:pStyle w:val="ListParagraph"/>
        <w:tabs>
          <w:tab w:val="left" w:pos="0"/>
        </w:tabs>
        <w:spacing w:after="0" w:line="240" w:lineRule="auto"/>
        <w:ind w:left="0"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14147">
        <w:rPr>
          <w:rFonts w:ascii="Times New Roman" w:hAnsi="Times New Roman"/>
          <w:sz w:val="24"/>
          <w:szCs w:val="24"/>
          <w:lang w:val="uk-UA"/>
        </w:rPr>
        <w:t xml:space="preserve">8.3. Прилади пошуку </w:t>
      </w:r>
      <w:r w:rsidR="00640ED7" w:rsidRPr="003C6C55">
        <w:rPr>
          <w:rFonts w:ascii="Times New Roman" w:hAnsi="Times New Roman"/>
          <w:sz w:val="24"/>
          <w:szCs w:val="24"/>
          <w:u w:val="single"/>
          <w:lang w:val="uk-UA"/>
        </w:rPr>
        <w:t>{</w:t>
      </w:r>
      <w:proofErr w:type="spellStart"/>
      <w:r w:rsidR="00640ED7" w:rsidRPr="00640ED7">
        <w:rPr>
          <w:rFonts w:ascii="Times New Roman" w:hAnsi="Times New Roman"/>
          <w:sz w:val="24"/>
          <w:szCs w:val="24"/>
          <w:u w:val="single"/>
          <w:lang w:val="en-GB"/>
        </w:rPr>
        <w:t>mineDetector</w:t>
      </w:r>
      <w:proofErr w:type="spellEnd"/>
      <w:r w:rsidR="00640ED7" w:rsidRPr="003C6C55">
        <w:rPr>
          <w:rFonts w:ascii="Times New Roman" w:hAnsi="Times New Roman"/>
          <w:sz w:val="24"/>
          <w:szCs w:val="24"/>
          <w:u w:val="single"/>
          <w:lang w:val="uk-UA"/>
        </w:rPr>
        <w:t>}</w:t>
      </w:r>
      <w:r w:rsidR="00640ED7" w:rsidRPr="009141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0E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14147">
        <w:rPr>
          <w:rFonts w:ascii="Times New Roman" w:hAnsi="Times New Roman"/>
          <w:sz w:val="24"/>
          <w:szCs w:val="24"/>
          <w:lang w:val="uk-UA"/>
        </w:rPr>
        <w:t>на глибину</w:t>
      </w:r>
      <w:r w:rsidR="00560E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0ED7" w:rsidRPr="003C6C55">
        <w:rPr>
          <w:rFonts w:ascii="Times New Roman" w:hAnsi="Times New Roman"/>
          <w:sz w:val="24"/>
          <w:szCs w:val="24"/>
          <w:u w:val="single"/>
          <w:lang w:val="uk-UA"/>
        </w:rPr>
        <w:t>{</w:t>
      </w:r>
      <w:proofErr w:type="spellStart"/>
      <w:r w:rsidR="00640ED7" w:rsidRPr="003C6C55">
        <w:rPr>
          <w:rFonts w:ascii="Times New Roman" w:hAnsi="Times New Roman"/>
          <w:sz w:val="24"/>
          <w:szCs w:val="24"/>
          <w:u w:val="single"/>
          <w:lang w:val="en-GB"/>
        </w:rPr>
        <w:t>depthM</w:t>
      </w:r>
      <w:proofErr w:type="spellEnd"/>
      <w:r w:rsidR="00640ED7" w:rsidRPr="003C6C55">
        <w:rPr>
          <w:rFonts w:ascii="Times New Roman" w:hAnsi="Times New Roman"/>
          <w:sz w:val="24"/>
          <w:szCs w:val="24"/>
          <w:u w:val="single"/>
          <w:lang w:val="uk-UA"/>
        </w:rPr>
        <w:t>2}</w:t>
      </w:r>
      <w:r w:rsidR="00640ED7" w:rsidRPr="0091414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14147">
        <w:rPr>
          <w:rFonts w:ascii="Times New Roman" w:hAnsi="Times New Roman"/>
          <w:sz w:val="24"/>
          <w:szCs w:val="24"/>
          <w:lang w:val="uk-UA"/>
        </w:rPr>
        <w:t xml:space="preserve"> метра.</w:t>
      </w:r>
    </w:p>
    <w:p w14:paraId="37EC419F" w14:textId="77777777" w:rsidR="004D62D5" w:rsidRPr="00914147" w:rsidRDefault="004D62D5" w:rsidP="00BF02A8">
      <w:pPr>
        <w:pStyle w:val="ListParagraph"/>
        <w:tabs>
          <w:tab w:val="left" w:pos="0"/>
        </w:tabs>
        <w:spacing w:after="0" w:line="240" w:lineRule="auto"/>
        <w:ind w:left="0"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EF1CB8" w14:textId="77777777" w:rsidR="004C5C39" w:rsidRDefault="004C5C39" w:rsidP="00BF02A8">
      <w:pPr>
        <w:pStyle w:val="ListParagraph"/>
        <w:spacing w:after="0" w:line="240" w:lineRule="auto"/>
        <w:ind w:left="567" w:right="-426"/>
        <w:jc w:val="both"/>
        <w:rPr>
          <w:rFonts w:ascii="Times New Roman" w:hAnsi="Times New Roman"/>
          <w:lang w:val="uk-UA"/>
        </w:rPr>
      </w:pPr>
    </w:p>
    <w:p w14:paraId="5A2DA0C6" w14:textId="77777777" w:rsidR="00344910" w:rsidRPr="00490376" w:rsidRDefault="00344910" w:rsidP="00F07926">
      <w:pPr>
        <w:pStyle w:val="ListParagraph"/>
        <w:tabs>
          <w:tab w:val="left" w:pos="0"/>
        </w:tabs>
        <w:spacing w:after="0" w:line="240" w:lineRule="auto"/>
        <w:ind w:left="0" w:right="-426" w:firstLine="567"/>
        <w:jc w:val="both"/>
        <w:rPr>
          <w:rFonts w:ascii="Times New Roman" w:hAnsi="Times New Roman"/>
          <w:lang w:val="uk-U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834"/>
        <w:gridCol w:w="5475"/>
        <w:gridCol w:w="2330"/>
      </w:tblGrid>
      <w:tr w:rsidR="004D62D5" w14:paraId="170F2ECF" w14:textId="77777777" w:rsidTr="004D62D5">
        <w:tc>
          <w:tcPr>
            <w:tcW w:w="7309" w:type="dxa"/>
            <w:gridSpan w:val="2"/>
            <w:hideMark/>
          </w:tcPr>
          <w:p w14:paraId="237DB55B" w14:textId="77777777" w:rsidR="00480B94" w:rsidRDefault="00576BEA" w:rsidP="00E270A6">
            <w:pPr>
              <w:tabs>
                <w:tab w:val="left" w:pos="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r w:rsidR="003F689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A3D7F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</w:p>
        </w:tc>
        <w:tc>
          <w:tcPr>
            <w:tcW w:w="2330" w:type="dxa"/>
            <w:hideMark/>
          </w:tcPr>
          <w:p w14:paraId="28A32D57" w14:textId="199053C6" w:rsidR="00480B94" w:rsidRPr="00BC0CBD" w:rsidRDefault="00BC0CBD" w:rsidP="00E270A6">
            <w:pPr>
              <w:pStyle w:val="ListParagraph"/>
              <w:tabs>
                <w:tab w:val="left" w:pos="-142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{</w:t>
            </w:r>
            <w:proofErr w:type="spellStart"/>
            <w:r w:rsidRPr="00BC0CBD">
              <w:rPr>
                <w:rFonts w:ascii="Times New Roman" w:hAnsi="Times New Roman"/>
                <w:sz w:val="24"/>
                <w:szCs w:val="24"/>
                <w:lang w:val="en-GB"/>
              </w:rPr>
              <w:t>squadLea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}</w:t>
            </w:r>
          </w:p>
        </w:tc>
      </w:tr>
      <w:tr w:rsidR="00066557" w14:paraId="55FD689C" w14:textId="77777777" w:rsidTr="004D62D5">
        <w:tc>
          <w:tcPr>
            <w:tcW w:w="1834" w:type="dxa"/>
            <w:hideMark/>
          </w:tcPr>
          <w:p w14:paraId="3C838AA0" w14:textId="3FA8F642" w:rsidR="00480B94" w:rsidRPr="00F11AC9" w:rsidRDefault="00610D7D" w:rsidP="00E270A6">
            <w:pPr>
              <w:tabs>
                <w:tab w:val="left" w:pos="-142"/>
              </w:tabs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овий склад</w:t>
            </w:r>
            <w:r w:rsidR="00F11AC9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475" w:type="dxa"/>
            <w:hideMark/>
          </w:tcPr>
          <w:p w14:paraId="1D69E449" w14:textId="3E0E4AEA" w:rsidR="00480B94" w:rsidRPr="00BC0CBD" w:rsidRDefault="006E64F6" w:rsidP="00E270A6">
            <w:pPr>
              <w:tabs>
                <w:tab w:val="left" w:pos="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{</w:t>
            </w:r>
            <w:proofErr w:type="spellStart"/>
            <w:r w:rsidR="00895A20" w:rsidRPr="00BC0CBD">
              <w:rPr>
                <w:rFonts w:ascii="Times New Roman" w:hAnsi="Times New Roman"/>
                <w:sz w:val="24"/>
                <w:szCs w:val="24"/>
                <w:lang w:val="en-GB"/>
              </w:rPr>
              <w:t>squad</w:t>
            </w:r>
            <w:r w:rsidR="00895A20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BC0CBD">
              <w:rPr>
                <w:rFonts w:ascii="Times New Roman" w:hAnsi="Times New Roman"/>
                <w:sz w:val="24"/>
                <w:szCs w:val="24"/>
                <w:lang w:val="en-GB"/>
              </w:rPr>
              <w:t>osi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330" w:type="dxa"/>
            <w:hideMark/>
          </w:tcPr>
          <w:p w14:paraId="026774ED" w14:textId="48B8D582" w:rsidR="00480B94" w:rsidRPr="00BC0CBD" w:rsidRDefault="000A45DB" w:rsidP="00E270A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{</w:t>
            </w:r>
            <w:proofErr w:type="spellStart"/>
            <w:r w:rsidR="00895A20" w:rsidRPr="00BC0CBD">
              <w:rPr>
                <w:rFonts w:ascii="Times New Roman" w:hAnsi="Times New Roman"/>
                <w:sz w:val="24"/>
                <w:szCs w:val="24"/>
                <w:lang w:val="en-GB"/>
              </w:rPr>
              <w:t>squad</w:t>
            </w:r>
            <w:r w:rsidR="00BB1BFE" w:rsidRPr="00BB1BFE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  <w:proofErr w:type="spellEnd"/>
            <w:r w:rsidR="00BC0CBD">
              <w:rPr>
                <w:rFonts w:ascii="Times New Roman" w:hAnsi="Times New Roman"/>
                <w:sz w:val="24"/>
                <w:szCs w:val="24"/>
                <w:lang w:val="en-GB"/>
              </w:rPr>
              <w:t>}</w:t>
            </w:r>
          </w:p>
        </w:tc>
      </w:tr>
      <w:tr w:rsidR="00066557" w14:paraId="5CCF5A45" w14:textId="77777777" w:rsidTr="004D62D5">
        <w:tc>
          <w:tcPr>
            <w:tcW w:w="1834" w:type="dxa"/>
          </w:tcPr>
          <w:p w14:paraId="198938A9" w14:textId="77777777" w:rsidR="006520E9" w:rsidRDefault="006520E9" w:rsidP="00E270A6">
            <w:pPr>
              <w:tabs>
                <w:tab w:val="left" w:pos="-142"/>
              </w:tabs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75" w:type="dxa"/>
          </w:tcPr>
          <w:p w14:paraId="404F7546" w14:textId="77777777" w:rsidR="006520E9" w:rsidRDefault="006520E9" w:rsidP="00E270A6">
            <w:pPr>
              <w:tabs>
                <w:tab w:val="left" w:pos="-142"/>
              </w:tabs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</w:tcPr>
          <w:p w14:paraId="4352DC04" w14:textId="77777777" w:rsidR="006520E9" w:rsidRDefault="006520E9" w:rsidP="00E270A6">
            <w:pPr>
              <w:pStyle w:val="ListParagraph"/>
              <w:tabs>
                <w:tab w:val="left" w:pos="-142"/>
              </w:tabs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9C6FA96" w14:textId="77777777" w:rsidR="003F6890" w:rsidRPr="00F07926" w:rsidRDefault="003F6890" w:rsidP="00F07926">
      <w:pPr>
        <w:pStyle w:val="ListParagraph"/>
        <w:tabs>
          <w:tab w:val="left" w:pos="0"/>
        </w:tabs>
        <w:spacing w:after="0" w:line="240" w:lineRule="auto"/>
        <w:ind w:left="0" w:right="-426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880717" w14:textId="283CA656" w:rsidR="002E176D" w:rsidRDefault="002E176D" w:rsidP="002E176D">
      <w:pPr>
        <w:pStyle w:val="ListParagraph"/>
        <w:tabs>
          <w:tab w:val="left" w:pos="-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u w:val="single"/>
          <w:lang w:val="uk-UA"/>
        </w:rPr>
      </w:pPr>
      <w:r w:rsidRPr="009B2D33">
        <w:rPr>
          <w:rFonts w:ascii="Times New Roman" w:hAnsi="Times New Roman"/>
          <w:sz w:val="24"/>
          <w:szCs w:val="24"/>
          <w:lang w:val="uk-UA"/>
        </w:rPr>
        <w:t xml:space="preserve">Представники: </w:t>
      </w:r>
      <w:r w:rsidRPr="00FB2DC4">
        <w:rPr>
          <w:rFonts w:ascii="Times New Roman" w:hAnsi="Times New Roman"/>
          <w:sz w:val="24"/>
          <w:szCs w:val="24"/>
          <w:u w:val="single"/>
          <w:lang w:val="uk-UA"/>
        </w:rPr>
        <w:t>––––––––––––––</w:t>
      </w:r>
      <w:r>
        <w:rPr>
          <w:rFonts w:ascii="Times New Roman" w:hAnsi="Times New Roman"/>
          <w:sz w:val="24"/>
          <w:szCs w:val="24"/>
          <w:u w:val="single"/>
          <w:lang w:val="uk-UA"/>
        </w:rPr>
        <w:t>––––––––––––––––––––</w:t>
      </w:r>
      <w:r w:rsidRPr="00FB2DC4">
        <w:rPr>
          <w:rFonts w:ascii="Times New Roman" w:hAnsi="Times New Roman"/>
          <w:sz w:val="24"/>
          <w:szCs w:val="24"/>
          <w:u w:val="single"/>
          <w:lang w:val="uk-UA"/>
        </w:rPr>
        <w:t>––––––––––––––––––––––––––––––</w:t>
      </w:r>
    </w:p>
    <w:p w14:paraId="6CA1067B" w14:textId="77777777" w:rsidR="000B6F48" w:rsidRPr="00BC6572" w:rsidRDefault="000B6F48">
      <w:pPr>
        <w:rPr>
          <w:lang w:val="en-GB"/>
        </w:rPr>
      </w:pPr>
      <w:r>
        <w:br w:type="pag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842"/>
        <w:gridCol w:w="2115"/>
        <w:gridCol w:w="108"/>
      </w:tblGrid>
      <w:tr w:rsidR="00AE3C04" w:rsidRPr="00E80109" w14:paraId="3159C5F2" w14:textId="77777777" w:rsidTr="003476EC">
        <w:trPr>
          <w:gridAfter w:val="1"/>
          <w:wAfter w:w="108" w:type="dxa"/>
        </w:trPr>
        <w:tc>
          <w:tcPr>
            <w:tcW w:w="9957" w:type="dxa"/>
            <w:gridSpan w:val="2"/>
            <w:shd w:val="clear" w:color="auto" w:fill="auto"/>
          </w:tcPr>
          <w:p w14:paraId="2FBFEA35" w14:textId="6F7441D0" w:rsidR="00D16C0E" w:rsidRDefault="00D16C0E" w:rsidP="000B6F48">
            <w:pPr>
              <w:spacing w:before="100" w:beforeAutospacing="1" w:after="100" w:afterAutospacing="1" w:line="240" w:lineRule="auto"/>
              <w:ind w:right="-16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p w14:paraId="7088CA2B" w14:textId="133638CF" w:rsidR="00AE3C04" w:rsidRDefault="00AE3C04" w:rsidP="00612A14">
            <w:pPr>
              <w:spacing w:before="100" w:beforeAutospacing="1" w:after="100" w:afterAutospacing="1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AE3C0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СХЕМА</w:t>
            </w:r>
            <w:r w:rsidRPr="00AE3C0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br/>
            </w:r>
            <w:r w:rsidR="00326C63" w:rsidRPr="00326C63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  <w:t>місця виявлення вибухонебезпечного предмета</w:t>
            </w:r>
          </w:p>
          <w:p w14:paraId="4AC0C86F" w14:textId="65436B37" w:rsidR="00E5690C" w:rsidRPr="00E80109" w:rsidRDefault="004363F3" w:rsidP="00612A14">
            <w:pPr>
              <w:spacing w:before="100" w:beforeAutospacing="1" w:after="100" w:afterAutospacing="1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8128C3">
              <w:rPr>
                <w:lang w:val="uk-UA"/>
              </w:rPr>
              <w:t xml:space="preserve"> </w:t>
            </w:r>
            <w:r w:rsidR="005C17E7" w:rsidRPr="00E80109">
              <w:rPr>
                <w:lang w:val="uk-UA"/>
              </w:rPr>
              <w:t>{</w:t>
            </w:r>
            <w:proofErr w:type="spellStart"/>
            <w:r w:rsidR="005C17E7">
              <w:rPr>
                <w:lang w:val="en-GB"/>
              </w:rPr>
              <w:t>i</w:t>
            </w:r>
            <w:r w:rsidR="005C17E7" w:rsidRPr="005C17E7">
              <w:t>mage</w:t>
            </w:r>
            <w:proofErr w:type="spellEnd"/>
            <w:r w:rsidR="005C17E7" w:rsidRPr="00E80109">
              <w:rPr>
                <w:lang w:val="uk-UA"/>
              </w:rPr>
              <w:t>}</w:t>
            </w:r>
          </w:p>
          <w:p w14:paraId="60D62B0E" w14:textId="77777777" w:rsidR="00B91BE6" w:rsidRDefault="00B91BE6" w:rsidP="00612A14">
            <w:pPr>
              <w:spacing w:before="100" w:beforeAutospacing="1" w:after="100" w:afterAutospacing="1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9543" w:type="dxa"/>
              <w:tblInd w:w="10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29"/>
              <w:gridCol w:w="2060"/>
              <w:gridCol w:w="4654"/>
            </w:tblGrid>
            <w:tr w:rsidR="009F195A" w:rsidRPr="00E80109" w14:paraId="7CA79312" w14:textId="77777777" w:rsidTr="009F195A">
              <w:trPr>
                <w:trHeight w:val="134"/>
              </w:trPr>
              <w:tc>
                <w:tcPr>
                  <w:tcW w:w="2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3EA509" w14:textId="7E5B1184" w:rsidR="009F195A" w:rsidRPr="00D9492C" w:rsidRDefault="009F195A" w:rsidP="009F195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9492C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Система координат</w:t>
                  </w:r>
                </w:p>
              </w:tc>
              <w:tc>
                <w:tcPr>
                  <w:tcW w:w="67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4E01CA" w14:textId="77777777" w:rsidR="009F195A" w:rsidRPr="00D9492C" w:rsidRDefault="009F195A" w:rsidP="009F195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9492C">
                    <w:rPr>
                      <w:rFonts w:ascii="Times New Roman" w:hAnsi="Times New Roman"/>
                      <w:sz w:val="20"/>
                      <w:szCs w:val="20"/>
                    </w:rPr>
                    <w:t>WGS</w:t>
                  </w:r>
                  <w:r w:rsidRPr="00D9492C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1984</w:t>
                  </w:r>
                </w:p>
              </w:tc>
            </w:tr>
            <w:tr w:rsidR="009F195A" w:rsidRPr="00E80109" w14:paraId="1B689E6E" w14:textId="77777777" w:rsidTr="009F195A">
              <w:trPr>
                <w:trHeight w:val="134"/>
              </w:trPr>
              <w:tc>
                <w:tcPr>
                  <w:tcW w:w="2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C220EF" w14:textId="09B09CD2" w:rsidR="009F195A" w:rsidRPr="00D9492C" w:rsidRDefault="009F195A" w:rsidP="009F195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9492C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Формат координат</w:t>
                  </w:r>
                </w:p>
              </w:tc>
              <w:tc>
                <w:tcPr>
                  <w:tcW w:w="67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76535C" w14:textId="77777777" w:rsidR="009F195A" w:rsidRPr="00D9492C" w:rsidRDefault="009F195A" w:rsidP="009F195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9492C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Градуси</w:t>
                  </w:r>
                </w:p>
              </w:tc>
            </w:tr>
            <w:tr w:rsidR="009F195A" w:rsidRPr="00E80109" w14:paraId="7083D870" w14:textId="77777777" w:rsidTr="009F195A">
              <w:trPr>
                <w:trHeight w:val="134"/>
              </w:trPr>
              <w:tc>
                <w:tcPr>
                  <w:tcW w:w="9543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92A9AC" w14:textId="57B6C2ED" w:rsidR="009F195A" w:rsidRPr="00D9492C" w:rsidRDefault="004363F3" w:rsidP="004363F3">
                  <w:pPr>
                    <w:tabs>
                      <w:tab w:val="left" w:pos="6930"/>
                    </w:tabs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ab/>
                  </w:r>
                </w:p>
              </w:tc>
            </w:tr>
            <w:tr w:rsidR="009F195A" w:rsidRPr="00E80109" w14:paraId="36963D9C" w14:textId="77777777" w:rsidTr="009F195A">
              <w:trPr>
                <w:trHeight w:val="134"/>
              </w:trPr>
              <w:tc>
                <w:tcPr>
                  <w:tcW w:w="95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13404B" w14:textId="189BAA74" w:rsidR="009F195A" w:rsidRPr="00D9492C" w:rsidRDefault="009F195A" w:rsidP="009F195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9492C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Координати місця виявлення ВНП</w:t>
                  </w:r>
                </w:p>
              </w:tc>
            </w:tr>
            <w:tr w:rsidR="009F195A" w:rsidRPr="00E80109" w14:paraId="48ED9A17" w14:textId="77777777" w:rsidTr="009F195A">
              <w:trPr>
                <w:trHeight w:val="129"/>
              </w:trPr>
              <w:tc>
                <w:tcPr>
                  <w:tcW w:w="48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C664A3" w14:textId="6672C1A9" w:rsidR="009F195A" w:rsidRPr="00D9492C" w:rsidRDefault="009F195A" w:rsidP="009F195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9492C"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Довгота</w:t>
                  </w:r>
                </w:p>
              </w:tc>
              <w:tc>
                <w:tcPr>
                  <w:tcW w:w="4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0F8853" w14:textId="6162587F" w:rsidR="009F195A" w:rsidRPr="00D9492C" w:rsidRDefault="009F195A" w:rsidP="009F195A">
                  <w:pPr>
                    <w:pStyle w:val="Standard"/>
                    <w:widowControl w:val="0"/>
                    <w:tabs>
                      <w:tab w:val="left" w:pos="709"/>
                    </w:tabs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D9492C">
                    <w:rPr>
                      <w:sz w:val="20"/>
                      <w:szCs w:val="20"/>
                      <w:lang w:val="uk-UA"/>
                    </w:rPr>
                    <w:t>Широта</w:t>
                  </w:r>
                </w:p>
              </w:tc>
            </w:tr>
            <w:tr w:rsidR="00E75E9C" w:rsidRPr="00E80109" w14:paraId="762234E0" w14:textId="77777777" w:rsidTr="009F195A">
              <w:trPr>
                <w:trHeight w:val="129"/>
              </w:trPr>
              <w:tc>
                <w:tcPr>
                  <w:tcW w:w="48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3D3833" w14:textId="55F1DB2D" w:rsidR="00E75E9C" w:rsidRPr="00FE7659" w:rsidRDefault="005712E2" w:rsidP="009F195A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  <w:r w:rsidRPr="00E82B4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{</w:t>
                  </w:r>
                  <w:proofErr w:type="spellStart"/>
                  <w:r w:rsidRPr="00E82B48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lng</w:t>
                  </w:r>
                  <w:proofErr w:type="spellEnd"/>
                  <w:r w:rsidRPr="00E82B4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}</w:t>
                  </w:r>
                  <w:r w:rsidR="001735CB" w:rsidRPr="001735C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°</w:t>
                  </w:r>
                </w:p>
              </w:tc>
              <w:tc>
                <w:tcPr>
                  <w:tcW w:w="4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A1E02E" w14:textId="5E94EA73" w:rsidR="00E75E9C" w:rsidRPr="00FE7659" w:rsidRDefault="005712E2" w:rsidP="009F195A">
                  <w:pPr>
                    <w:pStyle w:val="Standard"/>
                    <w:widowControl w:val="0"/>
                    <w:tabs>
                      <w:tab w:val="left" w:pos="709"/>
                    </w:tabs>
                    <w:jc w:val="center"/>
                    <w:rPr>
                      <w:bCs/>
                      <w:kern w:val="0"/>
                      <w:lang w:val="uk-UA" w:eastAsia="en-US"/>
                    </w:rPr>
                  </w:pPr>
                  <w:r w:rsidRPr="00E82B48">
                    <w:rPr>
                      <w:lang w:val="uk-UA"/>
                    </w:rPr>
                    <w:t>{</w:t>
                  </w:r>
                  <w:proofErr w:type="spellStart"/>
                  <w:r w:rsidRPr="00E82B48">
                    <w:rPr>
                      <w:lang w:val="uk-UA"/>
                    </w:rPr>
                    <w:t>lat</w:t>
                  </w:r>
                  <w:proofErr w:type="spellEnd"/>
                  <w:r w:rsidRPr="00E82B48">
                    <w:rPr>
                      <w:lang w:val="uk-UA"/>
                    </w:rPr>
                    <w:t>}</w:t>
                  </w:r>
                  <w:r w:rsidR="001735CB" w:rsidRPr="001735CB">
                    <w:rPr>
                      <w:lang w:val="uk-UA"/>
                    </w:rPr>
                    <w:t>°</w:t>
                  </w:r>
                </w:p>
              </w:tc>
            </w:tr>
          </w:tbl>
          <w:p w14:paraId="1953726F" w14:textId="77777777" w:rsidR="00AE3C04" w:rsidRPr="00AE3C04" w:rsidRDefault="00AE3C04" w:rsidP="000027A8">
            <w:pPr>
              <w:spacing w:before="100" w:beforeAutospacing="1" w:after="100" w:afterAutospacing="1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AE3C04" w:rsidRPr="00E80109" w14:paraId="2B2ED33C" w14:textId="77777777" w:rsidTr="003476EC">
        <w:trPr>
          <w:gridAfter w:val="1"/>
          <w:wAfter w:w="108" w:type="dxa"/>
        </w:trPr>
        <w:tc>
          <w:tcPr>
            <w:tcW w:w="9957" w:type="dxa"/>
            <w:gridSpan w:val="2"/>
            <w:shd w:val="clear" w:color="auto" w:fill="auto"/>
          </w:tcPr>
          <w:p w14:paraId="5C0BA28A" w14:textId="77777777" w:rsidR="0087585D" w:rsidRDefault="0087585D" w:rsidP="009F195A">
            <w:pPr>
              <w:spacing w:before="100" w:beforeAutospacing="1" w:after="100" w:afterAutospacing="1" w:line="240" w:lineRule="auto"/>
              <w:ind w:right="-16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  <w:p w14:paraId="456768DD" w14:textId="77777777" w:rsidR="009F195A" w:rsidRPr="009F195A" w:rsidRDefault="009F195A" w:rsidP="002B0899">
            <w:pPr>
              <w:spacing w:before="100" w:beforeAutospacing="1" w:after="100" w:afterAutospacing="1" w:line="240" w:lineRule="auto"/>
              <w:ind w:right="-16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E3C04" w:rsidRPr="00AE3C04" w14:paraId="0057F7C7" w14:textId="77777777" w:rsidTr="003476EC">
        <w:tc>
          <w:tcPr>
            <w:tcW w:w="7842" w:type="dxa"/>
            <w:shd w:val="clear" w:color="auto" w:fill="auto"/>
          </w:tcPr>
          <w:p w14:paraId="3E6A5C52" w14:textId="77777777" w:rsidR="002B0899" w:rsidRPr="0088220A" w:rsidRDefault="002B0899" w:rsidP="00AE3C0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164801F" w14:textId="77777777" w:rsidR="00AE3C04" w:rsidRPr="009F195A" w:rsidRDefault="00576BEA" w:rsidP="00F12BB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r w:rsidR="005F2465">
              <w:rPr>
                <w:rFonts w:ascii="Times New Roman" w:hAnsi="Times New Roman"/>
                <w:sz w:val="24"/>
                <w:szCs w:val="24"/>
                <w:lang w:val="uk-UA"/>
              </w:rPr>
              <w:t>відділення</w:t>
            </w:r>
            <w:r w:rsidR="00AE3C04" w:rsidRPr="009F19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ротехнічних робіт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5793DFEE" w14:textId="77777777" w:rsidR="002B0899" w:rsidRDefault="002B0899" w:rsidP="00CD3F56">
            <w:pPr>
              <w:tabs>
                <w:tab w:val="left" w:pos="-142"/>
              </w:tabs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028FEA" w14:textId="2906F458" w:rsidR="00AE3C04" w:rsidRPr="00AE3C04" w:rsidRDefault="005712E2" w:rsidP="00CD3F56">
            <w:pPr>
              <w:tabs>
                <w:tab w:val="left" w:pos="-142"/>
              </w:tabs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{</w:t>
            </w:r>
            <w:proofErr w:type="spellStart"/>
            <w:r w:rsidRPr="00BC0CBD">
              <w:rPr>
                <w:rFonts w:ascii="Times New Roman" w:hAnsi="Times New Roman"/>
                <w:sz w:val="24"/>
                <w:szCs w:val="24"/>
                <w:lang w:val="en-GB"/>
              </w:rPr>
              <w:t>squadLea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}</w:t>
            </w:r>
          </w:p>
        </w:tc>
      </w:tr>
      <w:tr w:rsidR="001E4113" w:rsidRPr="00AE3C04" w14:paraId="78358D61" w14:textId="77777777" w:rsidTr="003476EC">
        <w:tc>
          <w:tcPr>
            <w:tcW w:w="7842" w:type="dxa"/>
            <w:shd w:val="clear" w:color="auto" w:fill="auto"/>
          </w:tcPr>
          <w:p w14:paraId="49C932C2" w14:textId="77777777" w:rsidR="001E4113" w:rsidRPr="00AE3C04" w:rsidRDefault="001E4113" w:rsidP="00AE3C0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46AD0F6C" w14:textId="77777777" w:rsidR="001E4113" w:rsidRPr="00AE3C04" w:rsidRDefault="001E4113" w:rsidP="00CD3F56">
            <w:pPr>
              <w:tabs>
                <w:tab w:val="left" w:pos="-142"/>
              </w:tabs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97DB8B3" w14:textId="77777777" w:rsidR="00AE3C04" w:rsidRPr="00AE3C04" w:rsidRDefault="00AE3C04" w:rsidP="00AE3C04">
      <w:pPr>
        <w:tabs>
          <w:tab w:val="left" w:pos="-142"/>
        </w:tabs>
        <w:spacing w:after="0" w:line="360" w:lineRule="auto"/>
        <w:ind w:left="142" w:right="-426"/>
        <w:contextualSpacing/>
        <w:rPr>
          <w:rFonts w:ascii="Times New Roman" w:hAnsi="Times New Roman"/>
          <w:sz w:val="24"/>
          <w:szCs w:val="24"/>
          <w:u w:val="single"/>
          <w:lang w:val="uk-UA"/>
        </w:rPr>
      </w:pPr>
      <w:r w:rsidRPr="00AE3C04">
        <w:rPr>
          <w:rFonts w:ascii="Times New Roman" w:hAnsi="Times New Roman"/>
          <w:sz w:val="24"/>
          <w:szCs w:val="24"/>
          <w:lang w:val="uk-UA"/>
        </w:rPr>
        <w:t xml:space="preserve">Представники: </w:t>
      </w:r>
      <w:r w:rsidRPr="00AE3C04">
        <w:rPr>
          <w:rFonts w:ascii="Times New Roman" w:hAnsi="Times New Roman"/>
          <w:sz w:val="24"/>
          <w:szCs w:val="24"/>
          <w:u w:val="single"/>
          <w:lang w:val="uk-UA"/>
        </w:rPr>
        <w:t>–––––––––––––––––––––––––––––––––––––––––––––––––––––––––––––––––</w:t>
      </w:r>
    </w:p>
    <w:p w14:paraId="27238B9D" w14:textId="77777777" w:rsidR="00F01233" w:rsidRDefault="003E1A37" w:rsidP="00F47D05">
      <w:pPr>
        <w:pStyle w:val="ListParagraph"/>
        <w:tabs>
          <w:tab w:val="left" w:pos="-142"/>
        </w:tabs>
        <w:spacing w:after="0" w:line="360" w:lineRule="auto"/>
        <w:ind w:left="0" w:right="-426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sectPr w:rsidR="00F01233" w:rsidSect="00F22F1E">
      <w:pgSz w:w="11906" w:h="16838" w:code="9"/>
      <w:pgMar w:top="709" w:right="992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555E" w14:textId="77777777" w:rsidR="00F22F1E" w:rsidRDefault="00F22F1E" w:rsidP="000B6F48">
      <w:pPr>
        <w:spacing w:after="0" w:line="240" w:lineRule="auto"/>
      </w:pPr>
      <w:r>
        <w:separator/>
      </w:r>
    </w:p>
  </w:endnote>
  <w:endnote w:type="continuationSeparator" w:id="0">
    <w:p w14:paraId="2F657333" w14:textId="77777777" w:rsidR="00F22F1E" w:rsidRDefault="00F22F1E" w:rsidP="000B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308" w14:textId="77777777" w:rsidR="00F22F1E" w:rsidRDefault="00F22F1E" w:rsidP="000B6F48">
      <w:pPr>
        <w:spacing w:after="0" w:line="240" w:lineRule="auto"/>
      </w:pPr>
      <w:r>
        <w:separator/>
      </w:r>
    </w:p>
  </w:footnote>
  <w:footnote w:type="continuationSeparator" w:id="0">
    <w:p w14:paraId="1C748A0F" w14:textId="77777777" w:rsidR="00F22F1E" w:rsidRDefault="00F22F1E" w:rsidP="000B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3AF"/>
    <w:multiLevelType w:val="hybridMultilevel"/>
    <w:tmpl w:val="A6940FBE"/>
    <w:lvl w:ilvl="0" w:tplc="ED80E228">
      <w:start w:val="9"/>
      <w:numFmt w:val="decimal"/>
      <w:lvlText w:val="%1.2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98A"/>
    <w:multiLevelType w:val="multilevel"/>
    <w:tmpl w:val="BF3029FE"/>
    <w:lvl w:ilvl="0">
      <w:start w:val="1"/>
      <w:numFmt w:val="decimal"/>
      <w:suff w:val="space"/>
      <w:lvlText w:val="%1."/>
      <w:lvlJc w:val="left"/>
      <w:pPr>
        <w:ind w:left="4423" w:hanging="17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3E61338"/>
    <w:multiLevelType w:val="hybridMultilevel"/>
    <w:tmpl w:val="FDCE739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EBA0BB8"/>
    <w:multiLevelType w:val="multilevel"/>
    <w:tmpl w:val="582865D8"/>
    <w:lvl w:ilvl="0">
      <w:start w:val="1"/>
      <w:numFmt w:val="decimal"/>
      <w:suff w:val="space"/>
      <w:lvlText w:val="%1."/>
      <w:lvlJc w:val="left"/>
      <w:pPr>
        <w:ind w:left="596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96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22FC5926"/>
    <w:multiLevelType w:val="multilevel"/>
    <w:tmpl w:val="CF6CDF46"/>
    <w:lvl w:ilvl="0">
      <w:start w:val="9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9"/>
      <w:numFmt w:val="decimal"/>
      <w:lvlText w:val="%2.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E5757D6"/>
    <w:multiLevelType w:val="hybridMultilevel"/>
    <w:tmpl w:val="107019C6"/>
    <w:lvl w:ilvl="0" w:tplc="EBC0ABE8">
      <w:start w:val="8"/>
      <w:numFmt w:val="decimal"/>
      <w:lvlText w:val="%1.2"/>
      <w:lvlJc w:val="left"/>
      <w:pPr>
        <w:ind w:left="9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F5FAA"/>
    <w:multiLevelType w:val="hybridMultilevel"/>
    <w:tmpl w:val="B0A408A8"/>
    <w:lvl w:ilvl="0" w:tplc="081EA8AE">
      <w:start w:val="8"/>
      <w:numFmt w:val="decimal"/>
      <w:lvlText w:val="%1.1"/>
      <w:lvlJc w:val="left"/>
      <w:pPr>
        <w:ind w:left="9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A387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C2218E"/>
    <w:multiLevelType w:val="hybridMultilevel"/>
    <w:tmpl w:val="DA5C895A"/>
    <w:lvl w:ilvl="0" w:tplc="F4D8B91E">
      <w:start w:val="1"/>
      <w:numFmt w:val="decimal"/>
      <w:lvlText w:val="%1.1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 w15:restartNumberingAfterBreak="0">
    <w:nsid w:val="55A4487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03767E"/>
    <w:multiLevelType w:val="multilevel"/>
    <w:tmpl w:val="EF369976"/>
    <w:lvl w:ilvl="0">
      <w:start w:val="1"/>
      <w:numFmt w:val="none"/>
      <w:lvlText w:val="10%1.1"/>
      <w:lvlJc w:val="left"/>
      <w:pPr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1" w15:restartNumberingAfterBreak="0">
    <w:nsid w:val="5916795C"/>
    <w:multiLevelType w:val="multilevel"/>
    <w:tmpl w:val="8A845C04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38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2" w15:restartNumberingAfterBreak="0">
    <w:nsid w:val="5CA74A82"/>
    <w:multiLevelType w:val="multilevel"/>
    <w:tmpl w:val="BF3029FE"/>
    <w:lvl w:ilvl="0">
      <w:start w:val="1"/>
      <w:numFmt w:val="decimal"/>
      <w:suff w:val="space"/>
      <w:lvlText w:val="%1."/>
      <w:lvlJc w:val="left"/>
      <w:pPr>
        <w:ind w:left="4423" w:hanging="17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A131D7E"/>
    <w:multiLevelType w:val="hybridMultilevel"/>
    <w:tmpl w:val="5E08F754"/>
    <w:lvl w:ilvl="0" w:tplc="AD369440">
      <w:start w:val="9"/>
      <w:numFmt w:val="decimal"/>
      <w:lvlText w:val="%1.1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030715">
    <w:abstractNumId w:val="12"/>
  </w:num>
  <w:num w:numId="2" w16cid:durableId="1567572961">
    <w:abstractNumId w:val="10"/>
  </w:num>
  <w:num w:numId="3" w16cid:durableId="1644694248">
    <w:abstractNumId w:val="2"/>
  </w:num>
  <w:num w:numId="4" w16cid:durableId="607857267">
    <w:abstractNumId w:val="7"/>
  </w:num>
  <w:num w:numId="5" w16cid:durableId="707799558">
    <w:abstractNumId w:val="3"/>
  </w:num>
  <w:num w:numId="6" w16cid:durableId="1964966555">
    <w:abstractNumId w:val="9"/>
  </w:num>
  <w:num w:numId="7" w16cid:durableId="426969464">
    <w:abstractNumId w:val="11"/>
  </w:num>
  <w:num w:numId="8" w16cid:durableId="1880774900">
    <w:abstractNumId w:val="8"/>
  </w:num>
  <w:num w:numId="9" w16cid:durableId="1647784693">
    <w:abstractNumId w:val="13"/>
  </w:num>
  <w:num w:numId="10" w16cid:durableId="548810303">
    <w:abstractNumId w:val="4"/>
  </w:num>
  <w:num w:numId="11" w16cid:durableId="1810634151">
    <w:abstractNumId w:val="0"/>
  </w:num>
  <w:num w:numId="12" w16cid:durableId="1654528916">
    <w:abstractNumId w:val="6"/>
  </w:num>
  <w:num w:numId="13" w16cid:durableId="1084765910">
    <w:abstractNumId w:val="5"/>
  </w:num>
  <w:num w:numId="14" w16cid:durableId="1562595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693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35"/>
    <w:rsid w:val="000024E0"/>
    <w:rsid w:val="000027A8"/>
    <w:rsid w:val="00006585"/>
    <w:rsid w:val="00007D73"/>
    <w:rsid w:val="00011E04"/>
    <w:rsid w:val="00013650"/>
    <w:rsid w:val="00015D9B"/>
    <w:rsid w:val="000235E5"/>
    <w:rsid w:val="00026E1A"/>
    <w:rsid w:val="00031FA7"/>
    <w:rsid w:val="00032ED3"/>
    <w:rsid w:val="0003586C"/>
    <w:rsid w:val="00040A13"/>
    <w:rsid w:val="00042A58"/>
    <w:rsid w:val="000448A2"/>
    <w:rsid w:val="00044D4F"/>
    <w:rsid w:val="000451B1"/>
    <w:rsid w:val="0004712B"/>
    <w:rsid w:val="00050437"/>
    <w:rsid w:val="00051F3A"/>
    <w:rsid w:val="00052FB0"/>
    <w:rsid w:val="00066557"/>
    <w:rsid w:val="00067BFB"/>
    <w:rsid w:val="00072F1F"/>
    <w:rsid w:val="0007358D"/>
    <w:rsid w:val="00086972"/>
    <w:rsid w:val="00087A40"/>
    <w:rsid w:val="00091240"/>
    <w:rsid w:val="00096487"/>
    <w:rsid w:val="00097F14"/>
    <w:rsid w:val="000A1485"/>
    <w:rsid w:val="000A2AE0"/>
    <w:rsid w:val="000A45DB"/>
    <w:rsid w:val="000A7A2A"/>
    <w:rsid w:val="000B0361"/>
    <w:rsid w:val="000B2CBC"/>
    <w:rsid w:val="000B49C1"/>
    <w:rsid w:val="000B5C02"/>
    <w:rsid w:val="000B6F48"/>
    <w:rsid w:val="000C0BE4"/>
    <w:rsid w:val="000D4079"/>
    <w:rsid w:val="000E0015"/>
    <w:rsid w:val="000E34D3"/>
    <w:rsid w:val="000E4DFC"/>
    <w:rsid w:val="000E6F6F"/>
    <w:rsid w:val="000E7BC1"/>
    <w:rsid w:val="000F2353"/>
    <w:rsid w:val="000F2E99"/>
    <w:rsid w:val="000F5156"/>
    <w:rsid w:val="000F7335"/>
    <w:rsid w:val="000F740B"/>
    <w:rsid w:val="00102AEF"/>
    <w:rsid w:val="00103F64"/>
    <w:rsid w:val="001040FF"/>
    <w:rsid w:val="001146D5"/>
    <w:rsid w:val="00114781"/>
    <w:rsid w:val="001154A8"/>
    <w:rsid w:val="00117140"/>
    <w:rsid w:val="00117A81"/>
    <w:rsid w:val="00121AA8"/>
    <w:rsid w:val="00122060"/>
    <w:rsid w:val="001250ED"/>
    <w:rsid w:val="00131B66"/>
    <w:rsid w:val="00132B19"/>
    <w:rsid w:val="00132FD5"/>
    <w:rsid w:val="00134324"/>
    <w:rsid w:val="00135AEA"/>
    <w:rsid w:val="00135B0E"/>
    <w:rsid w:val="00141F68"/>
    <w:rsid w:val="001430B6"/>
    <w:rsid w:val="00143D9D"/>
    <w:rsid w:val="00144300"/>
    <w:rsid w:val="00144697"/>
    <w:rsid w:val="001452DF"/>
    <w:rsid w:val="0014608A"/>
    <w:rsid w:val="00153450"/>
    <w:rsid w:val="001549F0"/>
    <w:rsid w:val="00160564"/>
    <w:rsid w:val="001608F6"/>
    <w:rsid w:val="00160F79"/>
    <w:rsid w:val="00163782"/>
    <w:rsid w:val="00166525"/>
    <w:rsid w:val="00171636"/>
    <w:rsid w:val="001735CB"/>
    <w:rsid w:val="00173F7A"/>
    <w:rsid w:val="00176E22"/>
    <w:rsid w:val="00183E19"/>
    <w:rsid w:val="001840E9"/>
    <w:rsid w:val="00184808"/>
    <w:rsid w:val="00186E96"/>
    <w:rsid w:val="00187EC1"/>
    <w:rsid w:val="001942C1"/>
    <w:rsid w:val="00194EBA"/>
    <w:rsid w:val="001A0261"/>
    <w:rsid w:val="001A4623"/>
    <w:rsid w:val="001A626C"/>
    <w:rsid w:val="001B00C1"/>
    <w:rsid w:val="001B10AE"/>
    <w:rsid w:val="001B4282"/>
    <w:rsid w:val="001B513F"/>
    <w:rsid w:val="001B6CB9"/>
    <w:rsid w:val="001C0238"/>
    <w:rsid w:val="001C37DA"/>
    <w:rsid w:val="001C651B"/>
    <w:rsid w:val="001D507C"/>
    <w:rsid w:val="001D735C"/>
    <w:rsid w:val="001E0717"/>
    <w:rsid w:val="001E16A2"/>
    <w:rsid w:val="001E1953"/>
    <w:rsid w:val="001E1E9B"/>
    <w:rsid w:val="001E4113"/>
    <w:rsid w:val="001E45B9"/>
    <w:rsid w:val="001E6FBA"/>
    <w:rsid w:val="001F59C0"/>
    <w:rsid w:val="001F7069"/>
    <w:rsid w:val="001F7239"/>
    <w:rsid w:val="00207B1A"/>
    <w:rsid w:val="00207CD5"/>
    <w:rsid w:val="00211543"/>
    <w:rsid w:val="00214F83"/>
    <w:rsid w:val="00216391"/>
    <w:rsid w:val="00216683"/>
    <w:rsid w:val="00216DEA"/>
    <w:rsid w:val="00220C0B"/>
    <w:rsid w:val="00221923"/>
    <w:rsid w:val="0022213C"/>
    <w:rsid w:val="00222414"/>
    <w:rsid w:val="00224D29"/>
    <w:rsid w:val="0023289D"/>
    <w:rsid w:val="00234613"/>
    <w:rsid w:val="00235B1C"/>
    <w:rsid w:val="00236921"/>
    <w:rsid w:val="0023699C"/>
    <w:rsid w:val="002376F1"/>
    <w:rsid w:val="00241AED"/>
    <w:rsid w:val="00244B3B"/>
    <w:rsid w:val="00245152"/>
    <w:rsid w:val="00247CA4"/>
    <w:rsid w:val="00250B98"/>
    <w:rsid w:val="00251CEB"/>
    <w:rsid w:val="002540C0"/>
    <w:rsid w:val="002546D1"/>
    <w:rsid w:val="002564B8"/>
    <w:rsid w:val="00257C6D"/>
    <w:rsid w:val="00262BCF"/>
    <w:rsid w:val="00263700"/>
    <w:rsid w:val="002656EC"/>
    <w:rsid w:val="0027086B"/>
    <w:rsid w:val="00274D7B"/>
    <w:rsid w:val="00281919"/>
    <w:rsid w:val="00283CEE"/>
    <w:rsid w:val="00285F34"/>
    <w:rsid w:val="0029554F"/>
    <w:rsid w:val="00295681"/>
    <w:rsid w:val="00297821"/>
    <w:rsid w:val="002979D2"/>
    <w:rsid w:val="002A09B9"/>
    <w:rsid w:val="002A16BF"/>
    <w:rsid w:val="002A298F"/>
    <w:rsid w:val="002A6A18"/>
    <w:rsid w:val="002A7957"/>
    <w:rsid w:val="002A7FDE"/>
    <w:rsid w:val="002B0899"/>
    <w:rsid w:val="002B37D9"/>
    <w:rsid w:val="002B6B02"/>
    <w:rsid w:val="002B74A8"/>
    <w:rsid w:val="002B7C8F"/>
    <w:rsid w:val="002C315E"/>
    <w:rsid w:val="002C329A"/>
    <w:rsid w:val="002C53AF"/>
    <w:rsid w:val="002D02AE"/>
    <w:rsid w:val="002D773C"/>
    <w:rsid w:val="002D7B00"/>
    <w:rsid w:val="002E055B"/>
    <w:rsid w:val="002E176D"/>
    <w:rsid w:val="002E1E0C"/>
    <w:rsid w:val="002E4682"/>
    <w:rsid w:val="002E4B17"/>
    <w:rsid w:val="002E4DF4"/>
    <w:rsid w:val="002F0599"/>
    <w:rsid w:val="002F2BDE"/>
    <w:rsid w:val="002F41A5"/>
    <w:rsid w:val="002F69F3"/>
    <w:rsid w:val="00304B5F"/>
    <w:rsid w:val="00311844"/>
    <w:rsid w:val="00312BB0"/>
    <w:rsid w:val="00314F2E"/>
    <w:rsid w:val="00315AFE"/>
    <w:rsid w:val="00317BC9"/>
    <w:rsid w:val="00317DF7"/>
    <w:rsid w:val="00321AFF"/>
    <w:rsid w:val="00326C63"/>
    <w:rsid w:val="0033184A"/>
    <w:rsid w:val="00336A05"/>
    <w:rsid w:val="00336B45"/>
    <w:rsid w:val="003408C8"/>
    <w:rsid w:val="00341BAF"/>
    <w:rsid w:val="00343B01"/>
    <w:rsid w:val="00344910"/>
    <w:rsid w:val="00345486"/>
    <w:rsid w:val="003476EC"/>
    <w:rsid w:val="00350148"/>
    <w:rsid w:val="003503C1"/>
    <w:rsid w:val="00351133"/>
    <w:rsid w:val="00352767"/>
    <w:rsid w:val="00355B02"/>
    <w:rsid w:val="0036665E"/>
    <w:rsid w:val="00370C4A"/>
    <w:rsid w:val="00374078"/>
    <w:rsid w:val="00374AD6"/>
    <w:rsid w:val="00374FCE"/>
    <w:rsid w:val="0037763C"/>
    <w:rsid w:val="00381C08"/>
    <w:rsid w:val="00382F7F"/>
    <w:rsid w:val="0038349C"/>
    <w:rsid w:val="00385D88"/>
    <w:rsid w:val="00386DB3"/>
    <w:rsid w:val="0039281E"/>
    <w:rsid w:val="003930E7"/>
    <w:rsid w:val="003938D0"/>
    <w:rsid w:val="00394803"/>
    <w:rsid w:val="00395660"/>
    <w:rsid w:val="003A2298"/>
    <w:rsid w:val="003A3279"/>
    <w:rsid w:val="003A4864"/>
    <w:rsid w:val="003B51E1"/>
    <w:rsid w:val="003C4652"/>
    <w:rsid w:val="003C5C7D"/>
    <w:rsid w:val="003C5FA2"/>
    <w:rsid w:val="003C6C55"/>
    <w:rsid w:val="003D69EC"/>
    <w:rsid w:val="003D7F9C"/>
    <w:rsid w:val="003E1A37"/>
    <w:rsid w:val="003E2528"/>
    <w:rsid w:val="003F059F"/>
    <w:rsid w:val="003F0F77"/>
    <w:rsid w:val="003F36E9"/>
    <w:rsid w:val="003F5038"/>
    <w:rsid w:val="003F6890"/>
    <w:rsid w:val="003F7FD3"/>
    <w:rsid w:val="00404C76"/>
    <w:rsid w:val="00406237"/>
    <w:rsid w:val="00415962"/>
    <w:rsid w:val="004163C5"/>
    <w:rsid w:val="00420374"/>
    <w:rsid w:val="00427018"/>
    <w:rsid w:val="00427E04"/>
    <w:rsid w:val="00430E4B"/>
    <w:rsid w:val="004334E4"/>
    <w:rsid w:val="00433C9C"/>
    <w:rsid w:val="00435C6A"/>
    <w:rsid w:val="004363F3"/>
    <w:rsid w:val="0043654E"/>
    <w:rsid w:val="00436ABF"/>
    <w:rsid w:val="004371C6"/>
    <w:rsid w:val="00440513"/>
    <w:rsid w:val="00446EFD"/>
    <w:rsid w:val="004502F5"/>
    <w:rsid w:val="004514AA"/>
    <w:rsid w:val="004550D3"/>
    <w:rsid w:val="00456607"/>
    <w:rsid w:val="00467A70"/>
    <w:rsid w:val="00467DDA"/>
    <w:rsid w:val="00470D75"/>
    <w:rsid w:val="00471110"/>
    <w:rsid w:val="0047410D"/>
    <w:rsid w:val="00475890"/>
    <w:rsid w:val="00480B94"/>
    <w:rsid w:val="00490376"/>
    <w:rsid w:val="004908A8"/>
    <w:rsid w:val="004960B5"/>
    <w:rsid w:val="004A2401"/>
    <w:rsid w:val="004A2792"/>
    <w:rsid w:val="004A34C2"/>
    <w:rsid w:val="004A5173"/>
    <w:rsid w:val="004A6906"/>
    <w:rsid w:val="004B31B9"/>
    <w:rsid w:val="004B618A"/>
    <w:rsid w:val="004B71F2"/>
    <w:rsid w:val="004C0380"/>
    <w:rsid w:val="004C0F6B"/>
    <w:rsid w:val="004C13D9"/>
    <w:rsid w:val="004C3AC6"/>
    <w:rsid w:val="004C5801"/>
    <w:rsid w:val="004C5C39"/>
    <w:rsid w:val="004C625B"/>
    <w:rsid w:val="004C7A2B"/>
    <w:rsid w:val="004C7BDA"/>
    <w:rsid w:val="004D296C"/>
    <w:rsid w:val="004D62D5"/>
    <w:rsid w:val="004E3ADE"/>
    <w:rsid w:val="004E76DF"/>
    <w:rsid w:val="004F311F"/>
    <w:rsid w:val="00500DC2"/>
    <w:rsid w:val="005057D1"/>
    <w:rsid w:val="005073D6"/>
    <w:rsid w:val="00510EBB"/>
    <w:rsid w:val="00511A8E"/>
    <w:rsid w:val="00511DDF"/>
    <w:rsid w:val="00513404"/>
    <w:rsid w:val="005161CD"/>
    <w:rsid w:val="005200A3"/>
    <w:rsid w:val="0052453C"/>
    <w:rsid w:val="00526CFC"/>
    <w:rsid w:val="00530759"/>
    <w:rsid w:val="00541CFB"/>
    <w:rsid w:val="00546CFC"/>
    <w:rsid w:val="00546F19"/>
    <w:rsid w:val="00550C5E"/>
    <w:rsid w:val="00557EBC"/>
    <w:rsid w:val="00560C81"/>
    <w:rsid w:val="00560E7C"/>
    <w:rsid w:val="00564435"/>
    <w:rsid w:val="00566CEB"/>
    <w:rsid w:val="005709C7"/>
    <w:rsid w:val="0057126F"/>
    <w:rsid w:val="005712E2"/>
    <w:rsid w:val="00573FCF"/>
    <w:rsid w:val="00576BEA"/>
    <w:rsid w:val="005779EB"/>
    <w:rsid w:val="00580BA1"/>
    <w:rsid w:val="00583E00"/>
    <w:rsid w:val="00591A0D"/>
    <w:rsid w:val="00592B8A"/>
    <w:rsid w:val="0059366C"/>
    <w:rsid w:val="005A02BB"/>
    <w:rsid w:val="005A04ED"/>
    <w:rsid w:val="005A5E29"/>
    <w:rsid w:val="005A6BEE"/>
    <w:rsid w:val="005B7464"/>
    <w:rsid w:val="005C128E"/>
    <w:rsid w:val="005C17E7"/>
    <w:rsid w:val="005C1C74"/>
    <w:rsid w:val="005C3FC9"/>
    <w:rsid w:val="005C5B25"/>
    <w:rsid w:val="005C73AF"/>
    <w:rsid w:val="005C74A7"/>
    <w:rsid w:val="005C7709"/>
    <w:rsid w:val="005D1301"/>
    <w:rsid w:val="005D1FAC"/>
    <w:rsid w:val="005D52B4"/>
    <w:rsid w:val="005D68AE"/>
    <w:rsid w:val="005D6D53"/>
    <w:rsid w:val="005D74D8"/>
    <w:rsid w:val="005E17C1"/>
    <w:rsid w:val="005E4C70"/>
    <w:rsid w:val="005E6F00"/>
    <w:rsid w:val="005F13C9"/>
    <w:rsid w:val="005F1C70"/>
    <w:rsid w:val="005F2465"/>
    <w:rsid w:val="00602698"/>
    <w:rsid w:val="00604008"/>
    <w:rsid w:val="00606168"/>
    <w:rsid w:val="00610D7D"/>
    <w:rsid w:val="00610FDB"/>
    <w:rsid w:val="00612A14"/>
    <w:rsid w:val="00614347"/>
    <w:rsid w:val="00614A52"/>
    <w:rsid w:val="00614B8C"/>
    <w:rsid w:val="00615661"/>
    <w:rsid w:val="006210B1"/>
    <w:rsid w:val="006241D1"/>
    <w:rsid w:val="00624D77"/>
    <w:rsid w:val="0062540F"/>
    <w:rsid w:val="00633AEF"/>
    <w:rsid w:val="00640ED7"/>
    <w:rsid w:val="0064177D"/>
    <w:rsid w:val="006420CF"/>
    <w:rsid w:val="00642455"/>
    <w:rsid w:val="00643EF2"/>
    <w:rsid w:val="00643F5A"/>
    <w:rsid w:val="00644101"/>
    <w:rsid w:val="006448DE"/>
    <w:rsid w:val="00645710"/>
    <w:rsid w:val="006466B6"/>
    <w:rsid w:val="00650B87"/>
    <w:rsid w:val="00650D00"/>
    <w:rsid w:val="006520E9"/>
    <w:rsid w:val="00652E2D"/>
    <w:rsid w:val="0065305C"/>
    <w:rsid w:val="00654DF5"/>
    <w:rsid w:val="00656651"/>
    <w:rsid w:val="00657D47"/>
    <w:rsid w:val="00657FBC"/>
    <w:rsid w:val="00662035"/>
    <w:rsid w:val="0066730B"/>
    <w:rsid w:val="006718A4"/>
    <w:rsid w:val="006814DB"/>
    <w:rsid w:val="006929FE"/>
    <w:rsid w:val="00697BD8"/>
    <w:rsid w:val="006A038F"/>
    <w:rsid w:val="006A0F25"/>
    <w:rsid w:val="006A47D6"/>
    <w:rsid w:val="006A76C1"/>
    <w:rsid w:val="006B334F"/>
    <w:rsid w:val="006B3A65"/>
    <w:rsid w:val="006B59C4"/>
    <w:rsid w:val="006C1514"/>
    <w:rsid w:val="006C3E39"/>
    <w:rsid w:val="006C69DA"/>
    <w:rsid w:val="006D333B"/>
    <w:rsid w:val="006D4D6D"/>
    <w:rsid w:val="006E228B"/>
    <w:rsid w:val="006E2A15"/>
    <w:rsid w:val="006E3B7D"/>
    <w:rsid w:val="006E64F6"/>
    <w:rsid w:val="006E6631"/>
    <w:rsid w:val="006E68EB"/>
    <w:rsid w:val="006E6F44"/>
    <w:rsid w:val="006F1FF7"/>
    <w:rsid w:val="006F3320"/>
    <w:rsid w:val="006F4103"/>
    <w:rsid w:val="00700A4F"/>
    <w:rsid w:val="0070157C"/>
    <w:rsid w:val="007029D2"/>
    <w:rsid w:val="00702EAA"/>
    <w:rsid w:val="00703C65"/>
    <w:rsid w:val="00710E20"/>
    <w:rsid w:val="00712378"/>
    <w:rsid w:val="007123D3"/>
    <w:rsid w:val="007126BD"/>
    <w:rsid w:val="0071408A"/>
    <w:rsid w:val="0071427C"/>
    <w:rsid w:val="00715A8A"/>
    <w:rsid w:val="00716CC1"/>
    <w:rsid w:val="00723F43"/>
    <w:rsid w:val="00730BEE"/>
    <w:rsid w:val="007342F7"/>
    <w:rsid w:val="007347E4"/>
    <w:rsid w:val="00736C2D"/>
    <w:rsid w:val="00742240"/>
    <w:rsid w:val="007428FC"/>
    <w:rsid w:val="007430ED"/>
    <w:rsid w:val="00744A6C"/>
    <w:rsid w:val="00745808"/>
    <w:rsid w:val="00747FF5"/>
    <w:rsid w:val="0075372D"/>
    <w:rsid w:val="00753B68"/>
    <w:rsid w:val="007547A8"/>
    <w:rsid w:val="00760F0D"/>
    <w:rsid w:val="007620CC"/>
    <w:rsid w:val="00763B4E"/>
    <w:rsid w:val="00763EA9"/>
    <w:rsid w:val="00765C1C"/>
    <w:rsid w:val="00767A9E"/>
    <w:rsid w:val="00767ED4"/>
    <w:rsid w:val="0077330C"/>
    <w:rsid w:val="00774AD1"/>
    <w:rsid w:val="007841D5"/>
    <w:rsid w:val="00791124"/>
    <w:rsid w:val="00791580"/>
    <w:rsid w:val="00791E22"/>
    <w:rsid w:val="00792229"/>
    <w:rsid w:val="00795225"/>
    <w:rsid w:val="0079549A"/>
    <w:rsid w:val="00795EE7"/>
    <w:rsid w:val="007A1401"/>
    <w:rsid w:val="007A43F5"/>
    <w:rsid w:val="007A5251"/>
    <w:rsid w:val="007B0128"/>
    <w:rsid w:val="007B4A4E"/>
    <w:rsid w:val="007B63CB"/>
    <w:rsid w:val="007B69C4"/>
    <w:rsid w:val="007C3BCF"/>
    <w:rsid w:val="007C6210"/>
    <w:rsid w:val="007C6E68"/>
    <w:rsid w:val="007D6BF3"/>
    <w:rsid w:val="007E023B"/>
    <w:rsid w:val="007E0BDD"/>
    <w:rsid w:val="007E1367"/>
    <w:rsid w:val="007E1A37"/>
    <w:rsid w:val="007F0778"/>
    <w:rsid w:val="007F180F"/>
    <w:rsid w:val="007F5F18"/>
    <w:rsid w:val="008009C4"/>
    <w:rsid w:val="00802359"/>
    <w:rsid w:val="00803AC4"/>
    <w:rsid w:val="00804087"/>
    <w:rsid w:val="008103DD"/>
    <w:rsid w:val="0081124A"/>
    <w:rsid w:val="008128C3"/>
    <w:rsid w:val="008149B5"/>
    <w:rsid w:val="00821919"/>
    <w:rsid w:val="00821F28"/>
    <w:rsid w:val="00825E91"/>
    <w:rsid w:val="00834A3D"/>
    <w:rsid w:val="0083547A"/>
    <w:rsid w:val="00840D6F"/>
    <w:rsid w:val="00841A3E"/>
    <w:rsid w:val="0084361A"/>
    <w:rsid w:val="00843AE1"/>
    <w:rsid w:val="00845059"/>
    <w:rsid w:val="0084590C"/>
    <w:rsid w:val="00853660"/>
    <w:rsid w:val="00855E8A"/>
    <w:rsid w:val="00857A18"/>
    <w:rsid w:val="008605F1"/>
    <w:rsid w:val="008724DD"/>
    <w:rsid w:val="00874B3F"/>
    <w:rsid w:val="008750F6"/>
    <w:rsid w:val="0087585D"/>
    <w:rsid w:val="00875AB8"/>
    <w:rsid w:val="008777CE"/>
    <w:rsid w:val="0088220A"/>
    <w:rsid w:val="00883A1B"/>
    <w:rsid w:val="00890470"/>
    <w:rsid w:val="00890D2C"/>
    <w:rsid w:val="00892161"/>
    <w:rsid w:val="00893ED4"/>
    <w:rsid w:val="0089441E"/>
    <w:rsid w:val="00895A20"/>
    <w:rsid w:val="00897810"/>
    <w:rsid w:val="008A1332"/>
    <w:rsid w:val="008A16A6"/>
    <w:rsid w:val="008A262E"/>
    <w:rsid w:val="008B63E7"/>
    <w:rsid w:val="008C1BC6"/>
    <w:rsid w:val="008C3150"/>
    <w:rsid w:val="008C3F66"/>
    <w:rsid w:val="008C536A"/>
    <w:rsid w:val="008D15D8"/>
    <w:rsid w:val="008D2604"/>
    <w:rsid w:val="008D5778"/>
    <w:rsid w:val="008D586E"/>
    <w:rsid w:val="008D70E2"/>
    <w:rsid w:val="008E30FB"/>
    <w:rsid w:val="008E5B31"/>
    <w:rsid w:val="008F108C"/>
    <w:rsid w:val="008F3BCE"/>
    <w:rsid w:val="008F565C"/>
    <w:rsid w:val="008F5CFD"/>
    <w:rsid w:val="00902BC5"/>
    <w:rsid w:val="00902BE5"/>
    <w:rsid w:val="009052BA"/>
    <w:rsid w:val="00906B5E"/>
    <w:rsid w:val="009125B6"/>
    <w:rsid w:val="00912DA2"/>
    <w:rsid w:val="00914337"/>
    <w:rsid w:val="009226C2"/>
    <w:rsid w:val="00933C8C"/>
    <w:rsid w:val="00942D53"/>
    <w:rsid w:val="009443AA"/>
    <w:rsid w:val="00944563"/>
    <w:rsid w:val="0094643E"/>
    <w:rsid w:val="00947D87"/>
    <w:rsid w:val="00950B68"/>
    <w:rsid w:val="009579C9"/>
    <w:rsid w:val="00961E79"/>
    <w:rsid w:val="009635DF"/>
    <w:rsid w:val="00963921"/>
    <w:rsid w:val="00967E3A"/>
    <w:rsid w:val="00970732"/>
    <w:rsid w:val="009709AD"/>
    <w:rsid w:val="009736B6"/>
    <w:rsid w:val="00973F08"/>
    <w:rsid w:val="00977878"/>
    <w:rsid w:val="00982F1B"/>
    <w:rsid w:val="00984518"/>
    <w:rsid w:val="00990212"/>
    <w:rsid w:val="0099065D"/>
    <w:rsid w:val="0099336D"/>
    <w:rsid w:val="00996BAC"/>
    <w:rsid w:val="009A0C90"/>
    <w:rsid w:val="009A1101"/>
    <w:rsid w:val="009A42DE"/>
    <w:rsid w:val="009A76BC"/>
    <w:rsid w:val="009B184F"/>
    <w:rsid w:val="009B44AF"/>
    <w:rsid w:val="009B4CB7"/>
    <w:rsid w:val="009B5734"/>
    <w:rsid w:val="009B6142"/>
    <w:rsid w:val="009B7AC1"/>
    <w:rsid w:val="009C6A7F"/>
    <w:rsid w:val="009C7E06"/>
    <w:rsid w:val="009D5667"/>
    <w:rsid w:val="009D5FB3"/>
    <w:rsid w:val="009D716A"/>
    <w:rsid w:val="009E3FF6"/>
    <w:rsid w:val="009E530D"/>
    <w:rsid w:val="009F1059"/>
    <w:rsid w:val="009F195A"/>
    <w:rsid w:val="009F3E62"/>
    <w:rsid w:val="009F4142"/>
    <w:rsid w:val="00A057C6"/>
    <w:rsid w:val="00A06E89"/>
    <w:rsid w:val="00A127D5"/>
    <w:rsid w:val="00A137E1"/>
    <w:rsid w:val="00A171B7"/>
    <w:rsid w:val="00A21BB2"/>
    <w:rsid w:val="00A252C4"/>
    <w:rsid w:val="00A25848"/>
    <w:rsid w:val="00A266B4"/>
    <w:rsid w:val="00A26AA5"/>
    <w:rsid w:val="00A27451"/>
    <w:rsid w:val="00A3479D"/>
    <w:rsid w:val="00A34E28"/>
    <w:rsid w:val="00A3614E"/>
    <w:rsid w:val="00A36FD2"/>
    <w:rsid w:val="00A40029"/>
    <w:rsid w:val="00A43C55"/>
    <w:rsid w:val="00A440A3"/>
    <w:rsid w:val="00A46178"/>
    <w:rsid w:val="00A461C7"/>
    <w:rsid w:val="00A47890"/>
    <w:rsid w:val="00A513A8"/>
    <w:rsid w:val="00A57F33"/>
    <w:rsid w:val="00A6754F"/>
    <w:rsid w:val="00A67D74"/>
    <w:rsid w:val="00A75013"/>
    <w:rsid w:val="00A77CBD"/>
    <w:rsid w:val="00A83482"/>
    <w:rsid w:val="00A91C89"/>
    <w:rsid w:val="00A91D3A"/>
    <w:rsid w:val="00A9518E"/>
    <w:rsid w:val="00AA14BC"/>
    <w:rsid w:val="00AA3D7F"/>
    <w:rsid w:val="00AA6078"/>
    <w:rsid w:val="00AB1666"/>
    <w:rsid w:val="00AB4999"/>
    <w:rsid w:val="00AB6363"/>
    <w:rsid w:val="00AB689F"/>
    <w:rsid w:val="00AC2A1C"/>
    <w:rsid w:val="00AC2B0D"/>
    <w:rsid w:val="00AC4C64"/>
    <w:rsid w:val="00AC69CC"/>
    <w:rsid w:val="00AC7A3B"/>
    <w:rsid w:val="00AD08F5"/>
    <w:rsid w:val="00AD367C"/>
    <w:rsid w:val="00AD3BF4"/>
    <w:rsid w:val="00AD67C7"/>
    <w:rsid w:val="00AE02BD"/>
    <w:rsid w:val="00AE30D7"/>
    <w:rsid w:val="00AE3C04"/>
    <w:rsid w:val="00AE533F"/>
    <w:rsid w:val="00AE79EA"/>
    <w:rsid w:val="00AF1331"/>
    <w:rsid w:val="00AF1DB7"/>
    <w:rsid w:val="00AF409D"/>
    <w:rsid w:val="00AF5D0F"/>
    <w:rsid w:val="00B0613E"/>
    <w:rsid w:val="00B07393"/>
    <w:rsid w:val="00B105D9"/>
    <w:rsid w:val="00B11331"/>
    <w:rsid w:val="00B152AA"/>
    <w:rsid w:val="00B179D9"/>
    <w:rsid w:val="00B21D0E"/>
    <w:rsid w:val="00B22AD4"/>
    <w:rsid w:val="00B269F7"/>
    <w:rsid w:val="00B27376"/>
    <w:rsid w:val="00B31265"/>
    <w:rsid w:val="00B3273E"/>
    <w:rsid w:val="00B428CD"/>
    <w:rsid w:val="00B50A05"/>
    <w:rsid w:val="00B51B14"/>
    <w:rsid w:val="00B52066"/>
    <w:rsid w:val="00B520BB"/>
    <w:rsid w:val="00B5793D"/>
    <w:rsid w:val="00B57D29"/>
    <w:rsid w:val="00B64FB2"/>
    <w:rsid w:val="00B66BC4"/>
    <w:rsid w:val="00B703C6"/>
    <w:rsid w:val="00B7312A"/>
    <w:rsid w:val="00B759F6"/>
    <w:rsid w:val="00B75B7B"/>
    <w:rsid w:val="00B75D45"/>
    <w:rsid w:val="00B763EF"/>
    <w:rsid w:val="00B76554"/>
    <w:rsid w:val="00B76B7E"/>
    <w:rsid w:val="00B81259"/>
    <w:rsid w:val="00B81B44"/>
    <w:rsid w:val="00B820AF"/>
    <w:rsid w:val="00B857F7"/>
    <w:rsid w:val="00B85AF1"/>
    <w:rsid w:val="00B868F0"/>
    <w:rsid w:val="00B91BE6"/>
    <w:rsid w:val="00B9207D"/>
    <w:rsid w:val="00B93BB4"/>
    <w:rsid w:val="00B9611F"/>
    <w:rsid w:val="00BA513A"/>
    <w:rsid w:val="00BA52FF"/>
    <w:rsid w:val="00BA5D06"/>
    <w:rsid w:val="00BA7253"/>
    <w:rsid w:val="00BA7971"/>
    <w:rsid w:val="00BB0787"/>
    <w:rsid w:val="00BB095D"/>
    <w:rsid w:val="00BB0C0B"/>
    <w:rsid w:val="00BB1BFE"/>
    <w:rsid w:val="00BB34BB"/>
    <w:rsid w:val="00BB54AC"/>
    <w:rsid w:val="00BB5A8C"/>
    <w:rsid w:val="00BB79EF"/>
    <w:rsid w:val="00BC0CBD"/>
    <w:rsid w:val="00BC6572"/>
    <w:rsid w:val="00BC7F31"/>
    <w:rsid w:val="00BD2B80"/>
    <w:rsid w:val="00BE1E33"/>
    <w:rsid w:val="00BE205D"/>
    <w:rsid w:val="00BE5896"/>
    <w:rsid w:val="00BE5CA9"/>
    <w:rsid w:val="00BF02A8"/>
    <w:rsid w:val="00BF1248"/>
    <w:rsid w:val="00BF3A3B"/>
    <w:rsid w:val="00BF54F0"/>
    <w:rsid w:val="00BF55AF"/>
    <w:rsid w:val="00C01BE1"/>
    <w:rsid w:val="00C04364"/>
    <w:rsid w:val="00C11FA3"/>
    <w:rsid w:val="00C12068"/>
    <w:rsid w:val="00C13CDF"/>
    <w:rsid w:val="00C15289"/>
    <w:rsid w:val="00C2060F"/>
    <w:rsid w:val="00C23DA0"/>
    <w:rsid w:val="00C27F7C"/>
    <w:rsid w:val="00C330EC"/>
    <w:rsid w:val="00C33394"/>
    <w:rsid w:val="00C42E90"/>
    <w:rsid w:val="00C43211"/>
    <w:rsid w:val="00C57E23"/>
    <w:rsid w:val="00C57EAE"/>
    <w:rsid w:val="00C61035"/>
    <w:rsid w:val="00C708AA"/>
    <w:rsid w:val="00C71DA2"/>
    <w:rsid w:val="00C756F5"/>
    <w:rsid w:val="00C76DD0"/>
    <w:rsid w:val="00C77794"/>
    <w:rsid w:val="00C77ABA"/>
    <w:rsid w:val="00C84017"/>
    <w:rsid w:val="00C8737A"/>
    <w:rsid w:val="00C934CF"/>
    <w:rsid w:val="00C95157"/>
    <w:rsid w:val="00C96642"/>
    <w:rsid w:val="00CA220E"/>
    <w:rsid w:val="00CA3BCE"/>
    <w:rsid w:val="00CA5A23"/>
    <w:rsid w:val="00CA7FDA"/>
    <w:rsid w:val="00CB0A33"/>
    <w:rsid w:val="00CB11EA"/>
    <w:rsid w:val="00CB29DC"/>
    <w:rsid w:val="00CB4B38"/>
    <w:rsid w:val="00CB58F7"/>
    <w:rsid w:val="00CB6C0B"/>
    <w:rsid w:val="00CB78AA"/>
    <w:rsid w:val="00CC34E3"/>
    <w:rsid w:val="00CC383A"/>
    <w:rsid w:val="00CC3AC1"/>
    <w:rsid w:val="00CC5D94"/>
    <w:rsid w:val="00CC6F83"/>
    <w:rsid w:val="00CD0DB6"/>
    <w:rsid w:val="00CD14AF"/>
    <w:rsid w:val="00CD3F56"/>
    <w:rsid w:val="00CD45EA"/>
    <w:rsid w:val="00CD59BA"/>
    <w:rsid w:val="00CD6282"/>
    <w:rsid w:val="00CE374F"/>
    <w:rsid w:val="00CE40D8"/>
    <w:rsid w:val="00CE6798"/>
    <w:rsid w:val="00D00028"/>
    <w:rsid w:val="00D01CA8"/>
    <w:rsid w:val="00D06926"/>
    <w:rsid w:val="00D06EF5"/>
    <w:rsid w:val="00D07D92"/>
    <w:rsid w:val="00D119FD"/>
    <w:rsid w:val="00D1293B"/>
    <w:rsid w:val="00D12953"/>
    <w:rsid w:val="00D16C0E"/>
    <w:rsid w:val="00D21E49"/>
    <w:rsid w:val="00D22300"/>
    <w:rsid w:val="00D22851"/>
    <w:rsid w:val="00D27B66"/>
    <w:rsid w:val="00D3522D"/>
    <w:rsid w:val="00D46423"/>
    <w:rsid w:val="00D50158"/>
    <w:rsid w:val="00D50B19"/>
    <w:rsid w:val="00D528A5"/>
    <w:rsid w:val="00D54E7A"/>
    <w:rsid w:val="00D55552"/>
    <w:rsid w:val="00D55895"/>
    <w:rsid w:val="00D623D1"/>
    <w:rsid w:val="00D66089"/>
    <w:rsid w:val="00D67846"/>
    <w:rsid w:val="00D73014"/>
    <w:rsid w:val="00D73B3F"/>
    <w:rsid w:val="00D75F3A"/>
    <w:rsid w:val="00D806C1"/>
    <w:rsid w:val="00D81991"/>
    <w:rsid w:val="00D843BA"/>
    <w:rsid w:val="00D855AA"/>
    <w:rsid w:val="00D85763"/>
    <w:rsid w:val="00D87087"/>
    <w:rsid w:val="00D87506"/>
    <w:rsid w:val="00D9395E"/>
    <w:rsid w:val="00D94264"/>
    <w:rsid w:val="00D97AD6"/>
    <w:rsid w:val="00DA1B90"/>
    <w:rsid w:val="00DA1CED"/>
    <w:rsid w:val="00DA23F6"/>
    <w:rsid w:val="00DA4B6C"/>
    <w:rsid w:val="00DB37BA"/>
    <w:rsid w:val="00DB4255"/>
    <w:rsid w:val="00DB611C"/>
    <w:rsid w:val="00DC0354"/>
    <w:rsid w:val="00DC1043"/>
    <w:rsid w:val="00DC18D3"/>
    <w:rsid w:val="00DC3F9B"/>
    <w:rsid w:val="00DC7790"/>
    <w:rsid w:val="00DC7B3F"/>
    <w:rsid w:val="00DC7FD0"/>
    <w:rsid w:val="00DD5682"/>
    <w:rsid w:val="00DD7BE2"/>
    <w:rsid w:val="00DE0398"/>
    <w:rsid w:val="00DE59EF"/>
    <w:rsid w:val="00DE682F"/>
    <w:rsid w:val="00DF1C9D"/>
    <w:rsid w:val="00DF3DE1"/>
    <w:rsid w:val="00E0311E"/>
    <w:rsid w:val="00E078AC"/>
    <w:rsid w:val="00E10E9A"/>
    <w:rsid w:val="00E1300E"/>
    <w:rsid w:val="00E22F36"/>
    <w:rsid w:val="00E23966"/>
    <w:rsid w:val="00E24BDD"/>
    <w:rsid w:val="00E25BAD"/>
    <w:rsid w:val="00E270A6"/>
    <w:rsid w:val="00E301E9"/>
    <w:rsid w:val="00E320B5"/>
    <w:rsid w:val="00E33F33"/>
    <w:rsid w:val="00E33F69"/>
    <w:rsid w:val="00E3473D"/>
    <w:rsid w:val="00E34852"/>
    <w:rsid w:val="00E34DC8"/>
    <w:rsid w:val="00E42732"/>
    <w:rsid w:val="00E452C9"/>
    <w:rsid w:val="00E45912"/>
    <w:rsid w:val="00E47B85"/>
    <w:rsid w:val="00E52E6A"/>
    <w:rsid w:val="00E5324F"/>
    <w:rsid w:val="00E538D5"/>
    <w:rsid w:val="00E53AC5"/>
    <w:rsid w:val="00E56475"/>
    <w:rsid w:val="00E5690C"/>
    <w:rsid w:val="00E60616"/>
    <w:rsid w:val="00E63D52"/>
    <w:rsid w:val="00E644FB"/>
    <w:rsid w:val="00E653A1"/>
    <w:rsid w:val="00E66113"/>
    <w:rsid w:val="00E67AB4"/>
    <w:rsid w:val="00E73A1B"/>
    <w:rsid w:val="00E7427B"/>
    <w:rsid w:val="00E75E9C"/>
    <w:rsid w:val="00E80109"/>
    <w:rsid w:val="00E80272"/>
    <w:rsid w:val="00E82B48"/>
    <w:rsid w:val="00E8653C"/>
    <w:rsid w:val="00E867C8"/>
    <w:rsid w:val="00E87A58"/>
    <w:rsid w:val="00E90DC7"/>
    <w:rsid w:val="00E913EC"/>
    <w:rsid w:val="00E91D3F"/>
    <w:rsid w:val="00E92F79"/>
    <w:rsid w:val="00E95CCE"/>
    <w:rsid w:val="00E96842"/>
    <w:rsid w:val="00EA1F30"/>
    <w:rsid w:val="00EA256E"/>
    <w:rsid w:val="00EA660B"/>
    <w:rsid w:val="00EB0765"/>
    <w:rsid w:val="00EB1A75"/>
    <w:rsid w:val="00EB5520"/>
    <w:rsid w:val="00EB5E95"/>
    <w:rsid w:val="00EB7E62"/>
    <w:rsid w:val="00EC016D"/>
    <w:rsid w:val="00EC1A8C"/>
    <w:rsid w:val="00EC1BFC"/>
    <w:rsid w:val="00EC5617"/>
    <w:rsid w:val="00ED052F"/>
    <w:rsid w:val="00EE20EE"/>
    <w:rsid w:val="00EE524B"/>
    <w:rsid w:val="00EF083E"/>
    <w:rsid w:val="00EF467B"/>
    <w:rsid w:val="00EF542B"/>
    <w:rsid w:val="00EF6EAE"/>
    <w:rsid w:val="00EF75DE"/>
    <w:rsid w:val="00EF793F"/>
    <w:rsid w:val="00F01233"/>
    <w:rsid w:val="00F019C6"/>
    <w:rsid w:val="00F0580F"/>
    <w:rsid w:val="00F067BE"/>
    <w:rsid w:val="00F07086"/>
    <w:rsid w:val="00F07926"/>
    <w:rsid w:val="00F1079E"/>
    <w:rsid w:val="00F11AC9"/>
    <w:rsid w:val="00F11E5C"/>
    <w:rsid w:val="00F124F3"/>
    <w:rsid w:val="00F12BB5"/>
    <w:rsid w:val="00F14060"/>
    <w:rsid w:val="00F15336"/>
    <w:rsid w:val="00F168BB"/>
    <w:rsid w:val="00F17C0D"/>
    <w:rsid w:val="00F22F1E"/>
    <w:rsid w:val="00F232E2"/>
    <w:rsid w:val="00F23841"/>
    <w:rsid w:val="00F23A38"/>
    <w:rsid w:val="00F23A64"/>
    <w:rsid w:val="00F25CC2"/>
    <w:rsid w:val="00F30E6A"/>
    <w:rsid w:val="00F3229E"/>
    <w:rsid w:val="00F323F5"/>
    <w:rsid w:val="00F35700"/>
    <w:rsid w:val="00F35FF7"/>
    <w:rsid w:val="00F4041E"/>
    <w:rsid w:val="00F4476F"/>
    <w:rsid w:val="00F44E6C"/>
    <w:rsid w:val="00F474BB"/>
    <w:rsid w:val="00F47D05"/>
    <w:rsid w:val="00F5565A"/>
    <w:rsid w:val="00F5634A"/>
    <w:rsid w:val="00F569D7"/>
    <w:rsid w:val="00F649DA"/>
    <w:rsid w:val="00F64C8C"/>
    <w:rsid w:val="00F64E2B"/>
    <w:rsid w:val="00F65284"/>
    <w:rsid w:val="00F70E60"/>
    <w:rsid w:val="00F7178D"/>
    <w:rsid w:val="00F72E21"/>
    <w:rsid w:val="00F764DA"/>
    <w:rsid w:val="00F765AB"/>
    <w:rsid w:val="00F776A7"/>
    <w:rsid w:val="00F77CF5"/>
    <w:rsid w:val="00F821CF"/>
    <w:rsid w:val="00F86D1E"/>
    <w:rsid w:val="00F90BC8"/>
    <w:rsid w:val="00F92357"/>
    <w:rsid w:val="00F96270"/>
    <w:rsid w:val="00F97882"/>
    <w:rsid w:val="00FA00E0"/>
    <w:rsid w:val="00FA07B5"/>
    <w:rsid w:val="00FA285B"/>
    <w:rsid w:val="00FA32B3"/>
    <w:rsid w:val="00FA4749"/>
    <w:rsid w:val="00FA4854"/>
    <w:rsid w:val="00FA53B6"/>
    <w:rsid w:val="00FA749A"/>
    <w:rsid w:val="00FA7770"/>
    <w:rsid w:val="00FB225F"/>
    <w:rsid w:val="00FB2DC4"/>
    <w:rsid w:val="00FB6B13"/>
    <w:rsid w:val="00FB7AED"/>
    <w:rsid w:val="00FC097A"/>
    <w:rsid w:val="00FC122F"/>
    <w:rsid w:val="00FC1363"/>
    <w:rsid w:val="00FC1899"/>
    <w:rsid w:val="00FC32DC"/>
    <w:rsid w:val="00FC3543"/>
    <w:rsid w:val="00FD079D"/>
    <w:rsid w:val="00FD3A90"/>
    <w:rsid w:val="00FD4B19"/>
    <w:rsid w:val="00FD5763"/>
    <w:rsid w:val="00FD5F64"/>
    <w:rsid w:val="00FD778F"/>
    <w:rsid w:val="00FE0923"/>
    <w:rsid w:val="00FE7659"/>
    <w:rsid w:val="00FE76A6"/>
    <w:rsid w:val="00FF00A1"/>
    <w:rsid w:val="00FF0C81"/>
    <w:rsid w:val="00FF0D1F"/>
    <w:rsid w:val="00FF12F7"/>
    <w:rsid w:val="00FF14B9"/>
    <w:rsid w:val="00FF3382"/>
    <w:rsid w:val="00FF4B66"/>
    <w:rsid w:val="00FF788B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1926"/>
  <w15:chartTrackingRefBased/>
  <w15:docId w15:val="{D06FD6BA-B98E-8446-975B-154B85ED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9A"/>
    <w:pPr>
      <w:spacing w:after="160" w:line="259" w:lineRule="auto"/>
    </w:pPr>
    <w:rPr>
      <w:sz w:val="22"/>
      <w:szCs w:val="2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AA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B7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65D"/>
    <w:pPr>
      <w:ind w:left="720"/>
      <w:contextualSpacing/>
    </w:pPr>
  </w:style>
  <w:style w:type="paragraph" w:styleId="List2">
    <w:name w:val="List 2"/>
    <w:basedOn w:val="Normal"/>
    <w:unhideWhenUsed/>
    <w:rsid w:val="00645710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Standard">
    <w:name w:val="Standard"/>
    <w:rsid w:val="0079158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5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158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B76B7E"/>
    <w:rPr>
      <w:rFonts w:ascii="Times New Roman" w:eastAsia="Times New Roman" w:hAnsi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rsid w:val="00B7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rsid w:val="00121AA8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0B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F48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0B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F4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CCF2-A1ED-4880-B617-6A1A906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менников</dc:creator>
  <cp:keywords/>
  <cp:lastModifiedBy>Maksym Kostin</cp:lastModifiedBy>
  <cp:revision>147</cp:revision>
  <cp:lastPrinted>2023-05-18T05:47:00Z</cp:lastPrinted>
  <dcterms:created xsi:type="dcterms:W3CDTF">2024-01-24T11:53:00Z</dcterms:created>
  <dcterms:modified xsi:type="dcterms:W3CDTF">2024-01-26T19:06:00Z</dcterms:modified>
</cp:coreProperties>
</file>